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8A" w:rsidRPr="00732E56" w:rsidRDefault="0047438A" w:rsidP="00732E56">
      <w:pPr>
        <w:widowControl w:val="0"/>
        <w:spacing w:after="24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28"/>
        </w:rPr>
      </w:pPr>
      <w:bookmarkStart w:id="0" w:name="_Toc509433311"/>
      <w:r w:rsidRPr="00732E56">
        <w:rPr>
          <w:rFonts w:ascii="標楷體" w:eastAsia="標楷體" w:hAnsi="標楷體" w:hint="eastAsia"/>
          <w:b/>
          <w:bCs/>
          <w:sz w:val="36"/>
          <w:szCs w:val="28"/>
        </w:rPr>
        <w:t>【計畫撰寫說明】</w:t>
      </w:r>
    </w:p>
    <w:bookmarkEnd w:id="0"/>
    <w:p w:rsidR="000E0BDF" w:rsidRPr="0047438A" w:rsidRDefault="0047438A" w:rsidP="00A75622">
      <w:pPr>
        <w:pStyle w:val="af6"/>
        <w:widowControl w:val="0"/>
        <w:numPr>
          <w:ilvl w:val="0"/>
          <w:numId w:val="17"/>
        </w:numPr>
        <w:spacing w:after="240" w:line="480" w:lineRule="exact"/>
        <w:ind w:leftChars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前言</w:t>
      </w:r>
      <w:r w:rsidR="00A75622">
        <w:rPr>
          <w:rFonts w:ascii="標楷體" w:eastAsia="標楷體" w:hAnsi="標楷體" w:hint="eastAsia"/>
          <w:b/>
          <w:bCs/>
          <w:sz w:val="28"/>
          <w:szCs w:val="28"/>
        </w:rPr>
        <w:t>及個案協助目標</w:t>
      </w:r>
    </w:p>
    <w:p w:rsidR="00EF3198" w:rsidRPr="009F2FEC" w:rsidRDefault="002E7B54" w:rsidP="00A75622">
      <w:pPr>
        <w:spacing w:line="480" w:lineRule="exact"/>
        <w:ind w:firstLineChars="200" w:firstLine="480"/>
        <w:jc w:val="both"/>
        <w:rPr>
          <w:rFonts w:ascii="標楷體" w:eastAsia="標楷體" w:hAnsi="標楷體"/>
          <w:b/>
          <w:sz w:val="24"/>
          <w:szCs w:val="24"/>
        </w:rPr>
      </w:pPr>
      <w:r w:rsidRPr="00C821F2">
        <w:rPr>
          <w:rFonts w:ascii="標楷體" w:eastAsia="標楷體" w:hAnsi="標楷體" w:hint="eastAsia"/>
          <w:sz w:val="24"/>
          <w:szCs w:val="24"/>
        </w:rPr>
        <w:t>本校為苗栗地區唯一一所國立大學，</w:t>
      </w:r>
      <w:r w:rsidR="006A75E5" w:rsidRPr="00C821F2">
        <w:rPr>
          <w:rFonts w:ascii="標楷體" w:eastAsia="標楷體" w:hAnsi="標楷體" w:hint="eastAsia"/>
          <w:sz w:val="24"/>
          <w:szCs w:val="24"/>
        </w:rPr>
        <w:t>於106年度至107年9月4日至苗栗</w:t>
      </w:r>
      <w:r w:rsidR="00A62DAA" w:rsidRPr="00C821F2">
        <w:rPr>
          <w:rFonts w:ascii="標楷體" w:eastAsia="標楷體" w:hAnsi="標楷體" w:hint="eastAsia"/>
          <w:sz w:val="24"/>
          <w:szCs w:val="24"/>
        </w:rPr>
        <w:t xml:space="preserve">  </w:t>
      </w:r>
      <w:r w:rsidR="006A75E5" w:rsidRPr="00C821F2">
        <w:rPr>
          <w:rFonts w:ascii="標楷體" w:eastAsia="標楷體" w:hAnsi="標楷體" w:hint="eastAsia"/>
          <w:sz w:val="24"/>
          <w:szCs w:val="24"/>
        </w:rPr>
        <w:t>18鄉鎮市</w:t>
      </w:r>
      <w:r w:rsidR="00CB19C5" w:rsidRPr="00C821F2">
        <w:rPr>
          <w:rFonts w:ascii="標楷體" w:eastAsia="標楷體" w:hAnsi="標楷體" w:hint="eastAsia"/>
          <w:sz w:val="24"/>
          <w:szCs w:val="24"/>
        </w:rPr>
        <w:t>走訪，</w:t>
      </w:r>
      <w:r w:rsidR="006A75E5" w:rsidRPr="00C821F2">
        <w:rPr>
          <w:rFonts w:ascii="標楷體" w:eastAsia="標楷體" w:hAnsi="標楷體" w:hint="eastAsia"/>
          <w:sz w:val="24"/>
          <w:szCs w:val="24"/>
        </w:rPr>
        <w:t>辦理「苗栗所需，聯大所趨」入鄉座談會，</w:t>
      </w:r>
      <w:r w:rsidRPr="00C821F2">
        <w:rPr>
          <w:rFonts w:ascii="標楷體" w:eastAsia="標楷體" w:hAnsi="標楷體" w:hint="eastAsia"/>
          <w:sz w:val="24"/>
          <w:szCs w:val="24"/>
        </w:rPr>
        <w:t>以利了解及盤點在地需求</w:t>
      </w:r>
      <w:r w:rsidR="007657CD" w:rsidRPr="00C821F2">
        <w:rPr>
          <w:rFonts w:ascii="標楷體" w:eastAsia="標楷體" w:hAnsi="標楷體" w:hint="eastAsia"/>
          <w:sz w:val="24"/>
          <w:szCs w:val="24"/>
        </w:rPr>
        <w:t>，</w:t>
      </w:r>
      <w:r w:rsidR="00CB19C5" w:rsidRPr="00C821F2">
        <w:rPr>
          <w:rFonts w:ascii="標楷體" w:eastAsia="標楷體" w:hAnsi="標楷體" w:hint="eastAsia"/>
          <w:sz w:val="24"/>
          <w:szCs w:val="24"/>
        </w:rPr>
        <w:t>以聯合大學之資源協助在地</w:t>
      </w:r>
      <w:r w:rsidR="007657CD" w:rsidRPr="00C821F2">
        <w:rPr>
          <w:rFonts w:ascii="標楷體" w:eastAsia="標楷體" w:hAnsi="標楷體" w:hint="eastAsia"/>
          <w:sz w:val="24"/>
          <w:szCs w:val="24"/>
        </w:rPr>
        <w:t>產業、教育、生態、醫療、社區、文化等各場域</w:t>
      </w:r>
      <w:r w:rsidR="00CB19C5" w:rsidRPr="00C821F2">
        <w:rPr>
          <w:rFonts w:ascii="標楷體" w:eastAsia="標楷體" w:hAnsi="標楷體" w:hint="eastAsia"/>
          <w:sz w:val="24"/>
          <w:szCs w:val="24"/>
        </w:rPr>
        <w:t>，</w:t>
      </w:r>
      <w:r w:rsidR="007657CD" w:rsidRPr="00C821F2">
        <w:rPr>
          <w:rFonts w:ascii="標楷體" w:eastAsia="標楷體" w:hAnsi="標楷體" w:hint="eastAsia"/>
          <w:sz w:val="24"/>
          <w:szCs w:val="24"/>
        </w:rPr>
        <w:t>進一步以學校力量投入知識、人力及相關經費資源給予協助，</w:t>
      </w:r>
      <w:r w:rsidR="00CB19C5" w:rsidRPr="00C821F2">
        <w:rPr>
          <w:rFonts w:ascii="標楷體" w:eastAsia="標楷體" w:hAnsi="標楷體" w:hint="eastAsia"/>
          <w:sz w:val="24"/>
          <w:szCs w:val="24"/>
        </w:rPr>
        <w:t>落實提升高教公共性。</w:t>
      </w:r>
      <w:bookmarkStart w:id="1" w:name="_Toc509433319"/>
      <w:r w:rsidR="000A415E" w:rsidRPr="009F2FEC">
        <w:rPr>
          <w:rFonts w:ascii="標楷體" w:eastAsia="標楷體" w:hAnsi="標楷體" w:hint="eastAsia"/>
          <w:sz w:val="24"/>
          <w:szCs w:val="24"/>
        </w:rPr>
        <w:t>「苗栗所需，聯大所趨」18鄉鎮市</w:t>
      </w:r>
      <w:r w:rsidR="00631A3E" w:rsidRPr="009F2FEC">
        <w:rPr>
          <w:rFonts w:ascii="標楷體" w:eastAsia="標楷體" w:hAnsi="標楷體" w:hint="eastAsia"/>
          <w:sz w:val="24"/>
          <w:szCs w:val="24"/>
        </w:rPr>
        <w:t>座談會已辦理完畢，所挖掘之個案經揀選後，需求化為解決方案。</w:t>
      </w:r>
      <w:r w:rsidR="00EF3198" w:rsidRPr="009F2FEC">
        <w:rPr>
          <w:rFonts w:ascii="標楷體" w:eastAsia="標楷體" w:hAnsi="標楷體" w:hint="eastAsia"/>
          <w:sz w:val="24"/>
          <w:szCs w:val="24"/>
        </w:rPr>
        <w:t>以</w:t>
      </w:r>
      <w:r w:rsidR="007D7844" w:rsidRPr="009F2FEC">
        <w:rPr>
          <w:rFonts w:ascii="標楷體" w:eastAsia="標楷體" w:hAnsi="標楷體" w:hint="eastAsia"/>
          <w:sz w:val="24"/>
          <w:szCs w:val="24"/>
        </w:rPr>
        <w:t>各系</w:t>
      </w:r>
      <w:r w:rsidR="00EF3198" w:rsidRPr="009F2FEC">
        <w:rPr>
          <w:rFonts w:ascii="標楷體" w:eastAsia="標楷體" w:hAnsi="標楷體" w:hint="eastAsia"/>
          <w:sz w:val="24"/>
          <w:szCs w:val="24"/>
        </w:rPr>
        <w:t>老師帶領學生之方式，</w:t>
      </w:r>
      <w:r w:rsidR="00631A3E" w:rsidRPr="009F2FEC">
        <w:rPr>
          <w:rFonts w:ascii="標楷體" w:eastAsia="標楷體" w:hAnsi="標楷體" w:hint="eastAsia"/>
          <w:sz w:val="24"/>
          <w:szCs w:val="24"/>
        </w:rPr>
        <w:t>將學生課堂所學之理論用於各個場域</w:t>
      </w:r>
      <w:r w:rsidR="0073308D" w:rsidRPr="009F2FEC">
        <w:rPr>
          <w:rFonts w:ascii="標楷體" w:eastAsia="標楷體" w:hAnsi="標楷體" w:hint="eastAsia"/>
          <w:sz w:val="24"/>
          <w:szCs w:val="24"/>
        </w:rPr>
        <w:t>，</w:t>
      </w:r>
      <w:r w:rsidR="0070338D" w:rsidRPr="009F2FEC">
        <w:rPr>
          <w:rFonts w:ascii="標楷體" w:eastAsia="標楷體" w:hAnsi="標楷體" w:hint="eastAsia"/>
          <w:sz w:val="24"/>
          <w:szCs w:val="24"/>
        </w:rPr>
        <w:t>讓同學能夠知識與個案協助</w:t>
      </w:r>
      <w:r w:rsidR="00631A3E" w:rsidRPr="009F2FEC">
        <w:rPr>
          <w:rFonts w:ascii="標楷體" w:eastAsia="標楷體" w:hAnsi="標楷體" w:hint="eastAsia"/>
          <w:sz w:val="24"/>
          <w:szCs w:val="24"/>
        </w:rPr>
        <w:t>並行，</w:t>
      </w:r>
      <w:r w:rsidR="00EF3198" w:rsidRPr="009F2FEC">
        <w:rPr>
          <w:rFonts w:ascii="標楷體" w:eastAsia="標楷體" w:hAnsi="標楷體" w:hint="eastAsia"/>
          <w:sz w:val="24"/>
          <w:szCs w:val="24"/>
        </w:rPr>
        <w:t>於</w:t>
      </w:r>
      <w:r w:rsidR="007D7844" w:rsidRPr="009F2FEC">
        <w:rPr>
          <w:rFonts w:ascii="標楷體" w:eastAsia="標楷體" w:hAnsi="標楷體" w:hint="eastAsia"/>
          <w:sz w:val="24"/>
          <w:szCs w:val="24"/>
        </w:rPr>
        <w:t>18</w:t>
      </w:r>
      <w:r w:rsidR="00EF3198" w:rsidRPr="009F2FEC">
        <w:rPr>
          <w:rFonts w:ascii="標楷體" w:eastAsia="標楷體" w:hAnsi="標楷體" w:hint="eastAsia"/>
          <w:sz w:val="24"/>
          <w:szCs w:val="24"/>
        </w:rPr>
        <w:t>鄉鎮市長期蹲點，共同解決與改善苗栗在地所需</w:t>
      </w:r>
      <w:r w:rsidR="00631A3E" w:rsidRPr="009F2FEC">
        <w:rPr>
          <w:rFonts w:ascii="標楷體" w:eastAsia="標楷體" w:hAnsi="標楷體" w:hint="eastAsia"/>
          <w:sz w:val="24"/>
          <w:szCs w:val="24"/>
        </w:rPr>
        <w:t>。</w:t>
      </w:r>
      <w:r w:rsidR="00631A3E" w:rsidRPr="009F2FEC">
        <w:rPr>
          <w:rFonts w:ascii="標楷體" w:eastAsia="標楷體" w:hAnsi="標楷體" w:hint="eastAsia"/>
          <w:b/>
          <w:sz w:val="24"/>
          <w:szCs w:val="24"/>
        </w:rPr>
        <w:t xml:space="preserve"> </w:t>
      </w:r>
    </w:p>
    <w:p w:rsidR="008D2323" w:rsidRDefault="00EF3198" w:rsidP="00A75622">
      <w:pPr>
        <w:pStyle w:val="af6"/>
        <w:widowControl w:val="0"/>
        <w:numPr>
          <w:ilvl w:val="0"/>
          <w:numId w:val="17"/>
        </w:numPr>
        <w:spacing w:after="240" w:line="480" w:lineRule="exact"/>
        <w:ind w:leftChars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16077">
        <w:rPr>
          <w:rFonts w:ascii="標楷體" w:eastAsia="標楷體" w:hAnsi="標楷體" w:hint="eastAsia"/>
          <w:b/>
          <w:bCs/>
          <w:sz w:val="28"/>
          <w:szCs w:val="28"/>
        </w:rPr>
        <w:t>執行方式</w:t>
      </w:r>
      <w:bookmarkEnd w:id="1"/>
    </w:p>
    <w:bookmarkStart w:id="2" w:name="_Toc509433314"/>
    <w:p w:rsidR="007B2EC0" w:rsidRPr="004E09CF" w:rsidRDefault="00E76705" w:rsidP="007B2EC0">
      <w:pPr>
        <w:pStyle w:val="af6"/>
        <w:numPr>
          <w:ilvl w:val="0"/>
          <w:numId w:val="19"/>
        </w:numPr>
        <w:ind w:leftChars="0"/>
        <w:rPr>
          <w:rFonts w:ascii="標楷體" w:eastAsia="標楷體" w:hAnsi="標楷體"/>
          <w:bCs/>
          <w:sz w:val="24"/>
          <w:szCs w:val="24"/>
        </w:rPr>
      </w:pPr>
      <w:r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13A126" wp14:editId="5819FAEE">
                <wp:simplePos x="0" y="0"/>
                <wp:positionH relativeFrom="margin">
                  <wp:posOffset>4695825</wp:posOffset>
                </wp:positionH>
                <wp:positionV relativeFrom="paragraph">
                  <wp:posOffset>485140</wp:posOffset>
                </wp:positionV>
                <wp:extent cx="295275" cy="1410335"/>
                <wp:effectExtent l="0" t="0" r="0" b="0"/>
                <wp:wrapTight wrapText="bothSides">
                  <wp:wrapPolygon edited="0">
                    <wp:start x="2787" y="875"/>
                    <wp:lineTo x="2787" y="20715"/>
                    <wp:lineTo x="16723" y="20715"/>
                    <wp:lineTo x="16723" y="875"/>
                    <wp:lineTo x="2787" y="875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成果報告撰寫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3A126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369.75pt;margin-top:38.2pt;width:23.25pt;height:11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成果報告撰寫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35F6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8DF19FB" wp14:editId="61F477F1">
                <wp:simplePos x="0" y="0"/>
                <wp:positionH relativeFrom="column">
                  <wp:posOffset>2807335</wp:posOffset>
                </wp:positionH>
                <wp:positionV relativeFrom="paragraph">
                  <wp:posOffset>406400</wp:posOffset>
                </wp:positionV>
                <wp:extent cx="285750" cy="1585595"/>
                <wp:effectExtent l="0" t="0" r="0" b="0"/>
                <wp:wrapTight wrapText="bothSides">
                  <wp:wrapPolygon edited="0">
                    <wp:start x="2880" y="779"/>
                    <wp:lineTo x="2880" y="20761"/>
                    <wp:lineTo x="17280" y="20761"/>
                    <wp:lineTo x="17280" y="779"/>
                    <wp:lineTo x="2880" y="779"/>
                  </wp:wrapPolygon>
                </wp:wrapTight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企劃書填寫回傳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19FB" id="文字方塊 23" o:spid="_x0000_s1027" type="#_x0000_t202" style="position:absolute;left:0;text-align:left;margin-left:221.05pt;margin-top:32pt;width:22.5pt;height:124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企劃書填寫回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35F6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AA3682" wp14:editId="6EFA10E2">
                <wp:simplePos x="0" y="0"/>
                <wp:positionH relativeFrom="column">
                  <wp:posOffset>2171700</wp:posOffset>
                </wp:positionH>
                <wp:positionV relativeFrom="paragraph">
                  <wp:posOffset>561340</wp:posOffset>
                </wp:positionV>
                <wp:extent cx="361950" cy="1190625"/>
                <wp:effectExtent l="0" t="0" r="0" b="0"/>
                <wp:wrapTight wrapText="bothSides">
                  <wp:wrapPolygon edited="0">
                    <wp:start x="2274" y="1037"/>
                    <wp:lineTo x="2274" y="20390"/>
                    <wp:lineTo x="18189" y="20390"/>
                    <wp:lineTo x="18189" y="1037"/>
                    <wp:lineTo x="2274" y="1037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D5E12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企劃書發送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3682" id="文字方塊 21" o:spid="_x0000_s1028" type="#_x0000_t202" style="position:absolute;left:0;text-align:left;margin-left:171pt;margin-top:44.2pt;width:28.5pt;height:93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D5E12"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企劃書發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0A8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5432D69" wp14:editId="7D31D880">
                <wp:simplePos x="0" y="0"/>
                <wp:positionH relativeFrom="column">
                  <wp:posOffset>1569720</wp:posOffset>
                </wp:positionH>
                <wp:positionV relativeFrom="paragraph">
                  <wp:posOffset>453390</wp:posOffset>
                </wp:positionV>
                <wp:extent cx="285750" cy="1334770"/>
                <wp:effectExtent l="0" t="0" r="0" b="0"/>
                <wp:wrapTight wrapText="bothSides">
                  <wp:wrapPolygon edited="0">
                    <wp:start x="2880" y="925"/>
                    <wp:lineTo x="2880" y="20655"/>
                    <wp:lineTo x="17280" y="20655"/>
                    <wp:lineTo x="17280" y="925"/>
                    <wp:lineTo x="2880" y="925"/>
                  </wp:wrapPolygon>
                </wp:wrapTight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D5E12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計畫助理聯繫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2D69" id="文字方塊 20" o:spid="_x0000_s1029" type="#_x0000_t202" style="position:absolute;left:0;text-align:left;margin-left:123.6pt;margin-top:35.7pt;width:22.5pt;height:105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D5E12"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計畫助理聯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0A8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4BB203" wp14:editId="7EF925AE">
                <wp:simplePos x="0" y="0"/>
                <wp:positionH relativeFrom="column">
                  <wp:posOffset>259080</wp:posOffset>
                </wp:positionH>
                <wp:positionV relativeFrom="paragraph">
                  <wp:posOffset>450850</wp:posOffset>
                </wp:positionV>
                <wp:extent cx="338455" cy="1352550"/>
                <wp:effectExtent l="0" t="0" r="23495" b="19050"/>
                <wp:wrapTopAndBottom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4F60" id="矩形 44" o:spid="_x0000_s1026" style="position:absolute;margin-left:20.4pt;margin-top:35.5pt;width:26.65pt;height:10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278982" wp14:editId="02D31F77">
                <wp:simplePos x="0" y="0"/>
                <wp:positionH relativeFrom="column">
                  <wp:posOffset>4449445</wp:posOffset>
                </wp:positionH>
                <wp:positionV relativeFrom="paragraph">
                  <wp:posOffset>1021080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39" name="向右箭號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833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9" o:spid="_x0000_s1026" type="#_x0000_t13" style="position:absolute;margin-left:350.35pt;margin-top:80.4pt;width:17.2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6AC688" wp14:editId="334F595A">
                <wp:simplePos x="0" y="0"/>
                <wp:positionH relativeFrom="column">
                  <wp:posOffset>3808730</wp:posOffset>
                </wp:positionH>
                <wp:positionV relativeFrom="paragraph">
                  <wp:posOffset>1040765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35" name="向右箭號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8D6A" id="向右箭號 35" o:spid="_x0000_s1026" type="#_x0000_t13" style="position:absolute;margin-left:299.9pt;margin-top:81.95pt;width:17.2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5E04A9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23AB8A" wp14:editId="21787872">
                <wp:simplePos x="0" y="0"/>
                <wp:positionH relativeFrom="column">
                  <wp:posOffset>4688840</wp:posOffset>
                </wp:positionH>
                <wp:positionV relativeFrom="paragraph">
                  <wp:posOffset>479425</wp:posOffset>
                </wp:positionV>
                <wp:extent cx="338455" cy="1352550"/>
                <wp:effectExtent l="0" t="0" r="23495" b="19050"/>
                <wp:wrapTopAndBottom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B2FD" id="矩形 54" o:spid="_x0000_s1026" style="position:absolute;margin-left:369.2pt;margin-top:37.75pt;width:26.65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B16071" wp14:editId="20CD9D47">
                <wp:simplePos x="0" y="0"/>
                <wp:positionH relativeFrom="margin">
                  <wp:posOffset>4070985</wp:posOffset>
                </wp:positionH>
                <wp:positionV relativeFrom="paragraph">
                  <wp:posOffset>489585</wp:posOffset>
                </wp:positionV>
                <wp:extent cx="285750" cy="1410335"/>
                <wp:effectExtent l="0" t="0" r="0" b="0"/>
                <wp:wrapTight wrapText="bothSides">
                  <wp:wrapPolygon edited="0">
                    <wp:start x="2880" y="875"/>
                    <wp:lineTo x="2880" y="20715"/>
                    <wp:lineTo x="17280" y="20715"/>
                    <wp:lineTo x="17280" y="875"/>
                    <wp:lineTo x="2880" y="875"/>
                  </wp:wrapPolygon>
                </wp:wrapTight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個案改善</w:t>
                            </w:r>
                            <w:r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執行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6071" id="文字方塊 26" o:spid="_x0000_s1030" type="#_x0000_t202" style="position:absolute;left:0;text-align:left;margin-left:320.55pt;margin-top:38.55pt;width:22.5pt;height:111.0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個案改善</w:t>
                      </w:r>
                      <w:r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執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17788D" wp14:editId="1E785ED7">
                <wp:simplePos x="0" y="0"/>
                <wp:positionH relativeFrom="column">
                  <wp:posOffset>4069080</wp:posOffset>
                </wp:positionH>
                <wp:positionV relativeFrom="paragraph">
                  <wp:posOffset>470535</wp:posOffset>
                </wp:positionV>
                <wp:extent cx="338455" cy="1352550"/>
                <wp:effectExtent l="0" t="0" r="23495" b="19050"/>
                <wp:wrapTopAndBottom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306D" id="矩形 37" o:spid="_x0000_s1026" style="position:absolute;margin-left:320.4pt;margin-top:37.05pt;width:26.65pt;height:10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ADB18A1" wp14:editId="124C86A6">
                <wp:simplePos x="0" y="0"/>
                <wp:positionH relativeFrom="margin">
                  <wp:posOffset>3438525</wp:posOffset>
                </wp:positionH>
                <wp:positionV relativeFrom="paragraph">
                  <wp:posOffset>394335</wp:posOffset>
                </wp:positionV>
                <wp:extent cx="285750" cy="1533525"/>
                <wp:effectExtent l="0" t="0" r="0" b="0"/>
                <wp:wrapTight wrapText="bothSides">
                  <wp:wrapPolygon edited="0">
                    <wp:start x="2880" y="805"/>
                    <wp:lineTo x="2880" y="20661"/>
                    <wp:lineTo x="17280" y="20661"/>
                    <wp:lineTo x="17280" y="805"/>
                    <wp:lineTo x="2880" y="805"/>
                  </wp:wrapPolygon>
                </wp:wrapTight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學務處審查通過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18A1" id="文字方塊 25" o:spid="_x0000_s1031" type="#_x0000_t202" style="position:absolute;left:0;text-align:left;margin-left:270.75pt;margin-top:31.05pt;width:22.5pt;height:120.7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學務處審查通過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D63D96" wp14:editId="62056E92">
                <wp:simplePos x="0" y="0"/>
                <wp:positionH relativeFrom="column">
                  <wp:posOffset>3438525</wp:posOffset>
                </wp:positionH>
                <wp:positionV relativeFrom="paragraph">
                  <wp:posOffset>478790</wp:posOffset>
                </wp:positionV>
                <wp:extent cx="338455" cy="1352550"/>
                <wp:effectExtent l="0" t="0" r="23495" b="19050"/>
                <wp:wrapTopAndBottom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1809" id="矩形 33" o:spid="_x0000_s1026" style="position:absolute;margin-left:270.75pt;margin-top:37.7pt;width:26.65pt;height:10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4EEA90" wp14:editId="3C8963DD">
                <wp:simplePos x="0" y="0"/>
                <wp:positionH relativeFrom="column">
                  <wp:posOffset>2795270</wp:posOffset>
                </wp:positionH>
                <wp:positionV relativeFrom="paragraph">
                  <wp:posOffset>494030</wp:posOffset>
                </wp:positionV>
                <wp:extent cx="369570" cy="1352550"/>
                <wp:effectExtent l="0" t="0" r="11430" b="19050"/>
                <wp:wrapTopAndBottom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5BFA" id="矩形 59" o:spid="_x0000_s1026" style="position:absolute;margin-left:220.1pt;margin-top:38.9pt;width:29.1pt;height:10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8EF0C" wp14:editId="2087906E">
                <wp:simplePos x="0" y="0"/>
                <wp:positionH relativeFrom="column">
                  <wp:posOffset>3211195</wp:posOffset>
                </wp:positionH>
                <wp:positionV relativeFrom="paragraph">
                  <wp:posOffset>1040765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61" name="向右箭號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DF9D" id="向右箭號 61" o:spid="_x0000_s1026" type="#_x0000_t13" style="position:absolute;margin-left:252.85pt;margin-top:81.95pt;width:17.2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BC8330" wp14:editId="5A0176E4">
                <wp:simplePos x="0" y="0"/>
                <wp:positionH relativeFrom="column">
                  <wp:posOffset>2546350</wp:posOffset>
                </wp:positionH>
                <wp:positionV relativeFrom="paragraph">
                  <wp:posOffset>1031240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58" name="向右箭號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1519" id="向右箭號 58" o:spid="_x0000_s1026" type="#_x0000_t13" style="position:absolute;margin-left:200.5pt;margin-top:81.2pt;width:17.2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3AFA59" wp14:editId="42A2E2ED">
                <wp:simplePos x="0" y="0"/>
                <wp:positionH relativeFrom="column">
                  <wp:posOffset>1930400</wp:posOffset>
                </wp:positionH>
                <wp:positionV relativeFrom="paragraph">
                  <wp:posOffset>1041400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50" name="向右箭號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6E43" id="向右箭號 50" o:spid="_x0000_s1026" type="#_x0000_t13" style="position:absolute;margin-left:152pt;margin-top:82pt;width:17.2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E87995" wp14:editId="5A8D4103">
                <wp:simplePos x="0" y="0"/>
                <wp:positionH relativeFrom="column">
                  <wp:posOffset>1303020</wp:posOffset>
                </wp:positionH>
                <wp:positionV relativeFrom="paragraph">
                  <wp:posOffset>1041400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46" name="向右箭號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894" id="向右箭號 46" o:spid="_x0000_s1026" type="#_x0000_t13" style="position:absolute;margin-left:102.6pt;margin-top:82pt;width:17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0401E7" wp14:editId="4CC9F7C0">
                <wp:simplePos x="0" y="0"/>
                <wp:positionH relativeFrom="column">
                  <wp:posOffset>645160</wp:posOffset>
                </wp:positionH>
                <wp:positionV relativeFrom="paragraph">
                  <wp:posOffset>1019810</wp:posOffset>
                </wp:positionV>
                <wp:extent cx="219075" cy="323850"/>
                <wp:effectExtent l="38100" t="19050" r="28575" b="76200"/>
                <wp:wrapTight wrapText="bothSides">
                  <wp:wrapPolygon edited="0">
                    <wp:start x="13148" y="-1271"/>
                    <wp:lineTo x="-3757" y="0"/>
                    <wp:lineTo x="-3757" y="19059"/>
                    <wp:lineTo x="11270" y="20329"/>
                    <wp:lineTo x="11270" y="25412"/>
                    <wp:lineTo x="22539" y="25412"/>
                    <wp:lineTo x="22539" y="20329"/>
                    <wp:lineTo x="20661" y="1271"/>
                    <wp:lineTo x="20661" y="-1271"/>
                    <wp:lineTo x="13148" y="-1271"/>
                  </wp:wrapPolygon>
                </wp:wrapTight>
                <wp:docPr id="43" name="向右箭號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835E" id="向右箭號 43" o:spid="_x0000_s1026" type="#_x0000_t13" style="position:absolute;margin-left:50.8pt;margin-top:80.3pt;width:17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" fillcolor="#d8d8d8" stroked="f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24BE6" wp14:editId="5396BDE0">
                <wp:simplePos x="0" y="0"/>
                <wp:positionH relativeFrom="column">
                  <wp:posOffset>1550035</wp:posOffset>
                </wp:positionH>
                <wp:positionV relativeFrom="paragraph">
                  <wp:posOffset>460375</wp:posOffset>
                </wp:positionV>
                <wp:extent cx="338455" cy="1352550"/>
                <wp:effectExtent l="0" t="0" r="23495" b="19050"/>
                <wp:wrapTopAndBottom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F1BFE" id="矩形 52" o:spid="_x0000_s1026" style="position:absolute;margin-left:122.05pt;margin-top:36.25pt;width:26.65pt;height:10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A638B" wp14:editId="49698FC1">
                <wp:simplePos x="0" y="0"/>
                <wp:positionH relativeFrom="column">
                  <wp:posOffset>2185035</wp:posOffset>
                </wp:positionH>
                <wp:positionV relativeFrom="paragraph">
                  <wp:posOffset>460375</wp:posOffset>
                </wp:positionV>
                <wp:extent cx="338455" cy="1352550"/>
                <wp:effectExtent l="0" t="0" r="23495" b="19050"/>
                <wp:wrapTopAndBottom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93868" id="矩形 56" o:spid="_x0000_s1026" style="position:absolute;margin-left:172.05pt;margin-top:36.25pt;width:26.65pt;height:10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1BCCB29" wp14:editId="72CAD1E3">
                <wp:simplePos x="0" y="0"/>
                <wp:positionH relativeFrom="column">
                  <wp:posOffset>933450</wp:posOffset>
                </wp:positionH>
                <wp:positionV relativeFrom="paragraph">
                  <wp:posOffset>613410</wp:posOffset>
                </wp:positionV>
                <wp:extent cx="285750" cy="1009650"/>
                <wp:effectExtent l="0" t="0" r="0" b="0"/>
                <wp:wrapTight wrapText="bothSides">
                  <wp:wrapPolygon edited="0">
                    <wp:start x="2880" y="1223"/>
                    <wp:lineTo x="2880" y="20377"/>
                    <wp:lineTo x="17280" y="20377"/>
                    <wp:lineTo x="17280" y="1223"/>
                    <wp:lineTo x="2880" y="1223"/>
                  </wp:wrapPolygon>
                </wp:wrapTight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D5E12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表單填寫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CB29" id="文字方塊 15" o:spid="_x0000_s1032" type="#_x0000_t202" style="position:absolute;left:0;text-align:left;margin-left:73.5pt;margin-top:48.3pt;width:22.5pt;height:79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D5E12"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表單填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E2E42E" wp14:editId="40589626">
                <wp:simplePos x="0" y="0"/>
                <wp:positionH relativeFrom="column">
                  <wp:posOffset>923290</wp:posOffset>
                </wp:positionH>
                <wp:positionV relativeFrom="paragraph">
                  <wp:posOffset>450850</wp:posOffset>
                </wp:positionV>
                <wp:extent cx="338455" cy="1352550"/>
                <wp:effectExtent l="0" t="0" r="23495" b="19050"/>
                <wp:wrapTopAndBottom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352550"/>
                        </a:xfrm>
                        <a:prstGeom prst="rect">
                          <a:avLst/>
                        </a:prstGeom>
                        <a:noFill/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E0F7" id="矩形 47" o:spid="_x0000_s1026" style="position:absolute;margin-left:72.7pt;margin-top:35.5pt;width:26.65pt;height:10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" filled="f" strokecolor="#5b9bd5 [3204]" strokeweight="1pt">
                <v:textbox inset=",7.2pt,,7.2pt"/>
                <w10:wrap type="topAndBottom"/>
              </v:rect>
            </w:pict>
          </mc:Fallback>
        </mc:AlternateContent>
      </w:r>
      <w:r w:rsidR="007B2EC0" w:rsidRPr="008A4BF4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184F6B0" wp14:editId="04F89156">
                <wp:simplePos x="0" y="0"/>
                <wp:positionH relativeFrom="column">
                  <wp:posOffset>257175</wp:posOffset>
                </wp:positionH>
                <wp:positionV relativeFrom="paragraph">
                  <wp:posOffset>613410</wp:posOffset>
                </wp:positionV>
                <wp:extent cx="285750" cy="1057275"/>
                <wp:effectExtent l="0" t="0" r="0" b="0"/>
                <wp:wrapTight wrapText="bothSides">
                  <wp:wrapPolygon edited="0">
                    <wp:start x="2880" y="1168"/>
                    <wp:lineTo x="2880" y="20238"/>
                    <wp:lineTo x="17280" y="20238"/>
                    <wp:lineTo x="17280" y="1168"/>
                    <wp:lineTo x="2880" y="1168"/>
                  </wp:wrapPolygon>
                </wp:wrapTight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0" w:rsidRPr="005D5E12" w:rsidRDefault="007B2EC0" w:rsidP="007B2EC0">
                            <w:pPr>
                              <w:spacing w:line="300" w:lineRule="exact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D5E12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4"/>
                              </w:rPr>
                              <w:t>意願調查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F6B0" id="文字方塊 45" o:spid="_x0000_s1033" type="#_x0000_t202" style="position:absolute;left:0;text-align:left;margin-left:20.25pt;margin-top:48.3pt;width:22.5pt;height:83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" filled="f" stroked="f">
                <v:textbox inset=",7.2pt,,7.2pt">
                  <w:txbxContent>
                    <w:p w:rsidR="007B2EC0" w:rsidRPr="005D5E12" w:rsidRDefault="007B2EC0" w:rsidP="007B2EC0">
                      <w:pPr>
                        <w:spacing w:line="300" w:lineRule="exact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D5E12">
                        <w:rPr>
                          <w:rFonts w:ascii="標楷體" w:eastAsia="標楷體" w:hAnsi="標楷體" w:cs="新細明體" w:hint="eastAsia"/>
                          <w:sz w:val="24"/>
                          <w:szCs w:val="24"/>
                        </w:rPr>
                        <w:t>意願調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2EC0" w:rsidRPr="004E09CF">
        <w:rPr>
          <w:rFonts w:ascii="標楷體" w:eastAsia="標楷體" w:hAnsi="標楷體" w:hint="eastAsia"/>
          <w:bCs/>
          <w:sz w:val="24"/>
          <w:szCs w:val="24"/>
        </w:rPr>
        <w:t>個案</w:t>
      </w:r>
      <w:bookmarkEnd w:id="2"/>
      <w:r w:rsidR="007B2EC0" w:rsidRPr="004E09CF">
        <w:rPr>
          <w:rFonts w:ascii="標楷體" w:eastAsia="標楷體" w:hAnsi="標楷體" w:hint="eastAsia"/>
          <w:bCs/>
          <w:sz w:val="24"/>
          <w:szCs w:val="24"/>
        </w:rPr>
        <w:t>申請流程：</w:t>
      </w:r>
    </w:p>
    <w:p w:rsidR="00B265A7" w:rsidRPr="00B01EAA" w:rsidRDefault="009C1D0D" w:rsidP="009C1D0D">
      <w:pPr>
        <w:pStyle w:val="af6"/>
        <w:numPr>
          <w:ilvl w:val="0"/>
          <w:numId w:val="19"/>
        </w:numPr>
        <w:spacing w:line="240" w:lineRule="auto"/>
        <w:ind w:leftChars="0"/>
        <w:rPr>
          <w:rFonts w:ascii="標楷體" w:eastAsia="標楷體" w:hAnsi="標楷體"/>
          <w:bCs/>
          <w:sz w:val="24"/>
          <w:szCs w:val="24"/>
        </w:rPr>
      </w:pPr>
      <w:r w:rsidRPr="009C1D0D">
        <w:rPr>
          <w:rFonts w:ascii="標楷體" w:eastAsia="標楷體" w:hAnsi="標楷體" w:hint="eastAsia"/>
          <w:bCs/>
          <w:sz w:val="24"/>
          <w:szCs w:val="24"/>
        </w:rPr>
        <w:t>個案申請通過後，依經費表檢據核銷，每案最高補助</w:t>
      </w:r>
      <w:r w:rsidR="000F11B5"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5</w:t>
      </w:r>
      <w:r w:rsidRPr="008E0107"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萬</w:t>
      </w:r>
      <w:r>
        <w:rPr>
          <w:rFonts w:ascii="標楷體" w:eastAsia="標楷體" w:hAnsi="標楷體" w:hint="eastAsia"/>
          <w:bCs/>
          <w:sz w:val="24"/>
          <w:szCs w:val="24"/>
        </w:rPr>
        <w:t>。</w:t>
      </w:r>
    </w:p>
    <w:p w:rsidR="006C35F6" w:rsidRDefault="00B265A7" w:rsidP="00B265A7">
      <w:pPr>
        <w:pStyle w:val="af6"/>
        <w:numPr>
          <w:ilvl w:val="0"/>
          <w:numId w:val="19"/>
        </w:numPr>
        <w:spacing w:line="240" w:lineRule="auto"/>
        <w:ind w:leftChars="0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  <w:sz w:val="24"/>
          <w:szCs w:val="24"/>
        </w:rPr>
        <w:t>經費最晚於</w:t>
      </w:r>
      <w:r w:rsidR="006B4F78" w:rsidRPr="006B4F78"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108年</w:t>
      </w:r>
      <w:r w:rsidR="00A2584E"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10</w:t>
      </w:r>
      <w:r w:rsidRPr="00AB6FB5"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月</w:t>
      </w:r>
      <w:r>
        <w:rPr>
          <w:rFonts w:ascii="標楷體" w:eastAsia="標楷體" w:hAnsi="標楷體" w:hint="eastAsia"/>
          <w:b/>
          <w:bCs/>
          <w:color w:val="C00000"/>
          <w:sz w:val="24"/>
          <w:szCs w:val="24"/>
          <w:u w:val="single"/>
        </w:rPr>
        <w:t>30日</w:t>
      </w:r>
      <w:r>
        <w:rPr>
          <w:rFonts w:ascii="標楷體" w:eastAsia="標楷體" w:hAnsi="標楷體" w:hint="eastAsia"/>
          <w:bCs/>
          <w:sz w:val="24"/>
          <w:szCs w:val="24"/>
        </w:rPr>
        <w:t>前執行完畢。</w:t>
      </w:r>
    </w:p>
    <w:p w:rsidR="00BC3973" w:rsidRPr="00DD6475" w:rsidRDefault="00BC3973" w:rsidP="00A75622">
      <w:pPr>
        <w:pStyle w:val="af6"/>
        <w:widowControl w:val="0"/>
        <w:numPr>
          <w:ilvl w:val="0"/>
          <w:numId w:val="17"/>
        </w:numPr>
        <w:spacing w:after="240" w:line="480" w:lineRule="exact"/>
        <w:ind w:leftChars="0"/>
        <w:outlineLvl w:val="0"/>
        <w:rPr>
          <w:rFonts w:ascii="標楷體" w:eastAsia="標楷體" w:hAnsi="標楷體"/>
          <w:b/>
          <w:bCs/>
          <w:sz w:val="28"/>
          <w:szCs w:val="28"/>
        </w:rPr>
      </w:pPr>
      <w:bookmarkStart w:id="3" w:name="_Toc509433320"/>
      <w:r w:rsidRPr="00DD6475">
        <w:rPr>
          <w:rFonts w:ascii="標楷體" w:eastAsia="標楷體" w:hAnsi="標楷體" w:hint="eastAsia"/>
          <w:b/>
          <w:bCs/>
          <w:sz w:val="28"/>
          <w:szCs w:val="28"/>
        </w:rPr>
        <w:t>聯繫窗口</w:t>
      </w:r>
    </w:p>
    <w:p w:rsidR="00BC3973" w:rsidRPr="00732E56" w:rsidRDefault="00BC3973" w:rsidP="00732E56">
      <w:pPr>
        <w:pStyle w:val="af6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4"/>
          <w:szCs w:val="24"/>
        </w:rPr>
      </w:pPr>
      <w:r w:rsidRPr="00732E56">
        <w:rPr>
          <w:rFonts w:ascii="標楷體" w:eastAsia="標楷體" w:hAnsi="標楷體" w:hint="eastAsia"/>
          <w:sz w:val="24"/>
          <w:szCs w:val="24"/>
        </w:rPr>
        <w:t>承辦人：學務處深耕計畫</w:t>
      </w:r>
      <w:r w:rsidR="00196CD1" w:rsidRPr="00732E56">
        <w:rPr>
          <w:rFonts w:ascii="標楷體" w:eastAsia="標楷體" w:hAnsi="標楷體" w:hint="eastAsia"/>
          <w:sz w:val="24"/>
          <w:szCs w:val="24"/>
        </w:rPr>
        <w:t>–</w:t>
      </w:r>
      <w:r w:rsidR="00E16CC6">
        <w:rPr>
          <w:rFonts w:ascii="標楷體" w:eastAsia="標楷體" w:hAnsi="標楷體" w:hint="eastAsia"/>
          <w:sz w:val="24"/>
          <w:szCs w:val="24"/>
        </w:rPr>
        <w:t>賴惠君</w:t>
      </w:r>
      <w:r w:rsidRPr="00732E56">
        <w:rPr>
          <w:rFonts w:ascii="標楷體" w:eastAsia="標楷體" w:hAnsi="標楷體" w:hint="eastAsia"/>
          <w:sz w:val="24"/>
          <w:szCs w:val="24"/>
        </w:rPr>
        <w:t xml:space="preserve">小姐 </w:t>
      </w:r>
    </w:p>
    <w:p w:rsidR="002B0ED0" w:rsidRPr="00732E56" w:rsidRDefault="002B0ED0" w:rsidP="00732E56">
      <w:pPr>
        <w:pStyle w:val="af6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4"/>
          <w:szCs w:val="24"/>
        </w:rPr>
      </w:pPr>
      <w:r w:rsidRPr="00732E56">
        <w:rPr>
          <w:rFonts w:ascii="標楷體" w:eastAsia="標楷體" w:hAnsi="標楷體" w:hint="eastAsia"/>
          <w:sz w:val="24"/>
          <w:szCs w:val="24"/>
        </w:rPr>
        <w:t>辦公室: (</w:t>
      </w:r>
      <w:r w:rsidR="00E16CC6">
        <w:rPr>
          <w:rFonts w:ascii="標楷體" w:eastAsia="標楷體" w:hAnsi="標楷體" w:hint="eastAsia"/>
          <w:sz w:val="24"/>
          <w:szCs w:val="24"/>
        </w:rPr>
        <w:t>八甲</w:t>
      </w:r>
      <w:r w:rsidRPr="00732E56">
        <w:rPr>
          <w:rFonts w:ascii="標楷體" w:eastAsia="標楷體" w:hAnsi="標楷體" w:hint="eastAsia"/>
          <w:sz w:val="24"/>
          <w:szCs w:val="24"/>
        </w:rPr>
        <w:t>)</w:t>
      </w:r>
      <w:r w:rsidR="00E16CC6">
        <w:rPr>
          <w:rFonts w:ascii="標楷體" w:eastAsia="標楷體" w:hAnsi="標楷體" w:hint="eastAsia"/>
          <w:sz w:val="24"/>
          <w:szCs w:val="24"/>
        </w:rPr>
        <w:t>學生事務處</w:t>
      </w:r>
    </w:p>
    <w:p w:rsidR="00BC3973" w:rsidRPr="00732E56" w:rsidRDefault="00BC3973" w:rsidP="00732E56">
      <w:pPr>
        <w:pStyle w:val="af6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4"/>
          <w:szCs w:val="24"/>
        </w:rPr>
      </w:pPr>
      <w:r w:rsidRPr="00732E56">
        <w:rPr>
          <w:rFonts w:ascii="標楷體" w:eastAsia="標楷體" w:hAnsi="標楷體" w:hint="eastAsia"/>
          <w:sz w:val="24"/>
          <w:szCs w:val="24"/>
        </w:rPr>
        <w:t>聯繫電話</w:t>
      </w:r>
      <w:r w:rsidRPr="00732E56">
        <w:rPr>
          <w:rFonts w:ascii="標楷體" w:eastAsia="標楷體" w:hAnsi="標楷體"/>
          <w:sz w:val="24"/>
          <w:szCs w:val="24"/>
        </w:rPr>
        <w:t>: 037-38</w:t>
      </w:r>
      <w:r w:rsidR="00E16CC6">
        <w:rPr>
          <w:rFonts w:ascii="標楷體" w:eastAsia="標楷體" w:hAnsi="標楷體" w:hint="eastAsia"/>
          <w:sz w:val="24"/>
          <w:szCs w:val="24"/>
        </w:rPr>
        <w:t>1203</w:t>
      </w:r>
    </w:p>
    <w:p w:rsidR="00732E56" w:rsidRDefault="00BC3973" w:rsidP="007F0740">
      <w:pPr>
        <w:pStyle w:val="af6"/>
        <w:numPr>
          <w:ilvl w:val="0"/>
          <w:numId w:val="18"/>
        </w:numPr>
        <w:spacing w:line="240" w:lineRule="auto"/>
        <w:ind w:leftChars="0"/>
        <w:rPr>
          <w:rFonts w:ascii="標楷體" w:eastAsia="標楷體" w:hAnsi="標楷體"/>
          <w:sz w:val="24"/>
          <w:szCs w:val="24"/>
        </w:rPr>
      </w:pPr>
      <w:r w:rsidRPr="00732E56">
        <w:rPr>
          <w:rFonts w:ascii="標楷體" w:eastAsia="標楷體" w:hAnsi="標楷體"/>
          <w:sz w:val="24"/>
          <w:szCs w:val="24"/>
        </w:rPr>
        <w:t xml:space="preserve">E-mail: </w:t>
      </w:r>
      <w:hyperlink r:id="rId8" w:history="1">
        <w:r w:rsidR="00E16CC6" w:rsidRPr="00032DAE">
          <w:rPr>
            <w:rStyle w:val="afb"/>
            <w:rFonts w:ascii="標楷體" w:eastAsia="標楷體" w:hAnsi="標楷體" w:hint="eastAsia"/>
            <w:sz w:val="24"/>
            <w:szCs w:val="24"/>
          </w:rPr>
          <w:t>hanga</w:t>
        </w:r>
        <w:r w:rsidR="00E16CC6" w:rsidRPr="00032DAE">
          <w:rPr>
            <w:rStyle w:val="afb"/>
            <w:rFonts w:ascii="標楷體" w:eastAsia="標楷體" w:hAnsi="標楷體"/>
            <w:sz w:val="24"/>
            <w:szCs w:val="24"/>
          </w:rPr>
          <w:t>@nuu.edu.tw</w:t>
        </w:r>
      </w:hyperlink>
      <w:bookmarkEnd w:id="3"/>
    </w:p>
    <w:p w:rsidR="007F0740" w:rsidRDefault="007F0740" w:rsidP="006C35F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8E0107" w:rsidRDefault="008E0107" w:rsidP="006C35F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732E56" w:rsidRPr="00A75622" w:rsidRDefault="00732E56" w:rsidP="00732E56">
      <w:pPr>
        <w:widowControl w:val="0"/>
        <w:spacing w:after="240" w:line="480" w:lineRule="exact"/>
        <w:jc w:val="center"/>
        <w:outlineLvl w:val="0"/>
        <w:rPr>
          <w:rFonts w:ascii="標楷體" w:eastAsia="標楷體" w:hAnsi="標楷體"/>
          <w:b/>
          <w:color w:val="000000" w:themeColor="text1"/>
          <w:sz w:val="36"/>
          <w:szCs w:val="32"/>
          <w:lang w:val="zh-TW"/>
        </w:rPr>
      </w:pPr>
      <w:r w:rsidRPr="00A75622">
        <w:rPr>
          <w:rFonts w:ascii="標楷體" w:eastAsia="標楷體" w:hAnsi="標楷體" w:hint="eastAsia"/>
          <w:b/>
          <w:color w:val="000000" w:themeColor="text1"/>
          <w:sz w:val="36"/>
          <w:szCs w:val="32"/>
          <w:lang w:val="zh-TW"/>
        </w:rPr>
        <w:lastRenderedPageBreak/>
        <w:t>教育部高教深耕計畫 子計畫三「提升高教公共性」</w:t>
      </w:r>
    </w:p>
    <w:p w:rsidR="00732E56" w:rsidRDefault="00732E56" w:rsidP="00732E56">
      <w:pPr>
        <w:widowControl w:val="0"/>
        <w:spacing w:after="240" w:line="480" w:lineRule="exact"/>
        <w:jc w:val="center"/>
        <w:outlineLvl w:val="0"/>
        <w:rPr>
          <w:rFonts w:ascii="標楷體" w:eastAsia="標楷體" w:hAnsi="標楷體"/>
          <w:b/>
          <w:color w:val="000000" w:themeColor="text1"/>
          <w:sz w:val="36"/>
          <w:szCs w:val="32"/>
          <w:lang w:val="zh-T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2"/>
          <w:lang w:val="zh-TW"/>
        </w:rPr>
        <w:t>苗栗18鄉鎮市需求個案扶助計畫</w:t>
      </w:r>
    </w:p>
    <w:p w:rsidR="00E56708" w:rsidRDefault="00E56708" w:rsidP="006C35F6">
      <w:pPr>
        <w:widowControl w:val="0"/>
        <w:spacing w:after="240" w:line="480" w:lineRule="exact"/>
        <w:outlineLvl w:val="0"/>
        <w:rPr>
          <w:rFonts w:ascii="標楷體" w:eastAsia="標楷體" w:hAnsi="標楷體"/>
          <w:b/>
          <w:color w:val="000000" w:themeColor="text1"/>
          <w:sz w:val="36"/>
          <w:szCs w:val="32"/>
          <w:lang w:val="zh-TW"/>
        </w:rPr>
      </w:pPr>
    </w:p>
    <w:p w:rsidR="00A0351B" w:rsidRPr="00732E56" w:rsidRDefault="0047438A" w:rsidP="00732E56">
      <w:pPr>
        <w:widowControl w:val="0"/>
        <w:numPr>
          <w:ilvl w:val="0"/>
          <w:numId w:val="4"/>
        </w:numPr>
        <w:spacing w:after="240" w:line="240" w:lineRule="auto"/>
        <w:ind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47438A">
        <w:rPr>
          <w:rFonts w:ascii="標楷體" w:eastAsia="標楷體" w:hAnsi="標楷體" w:hint="eastAsia"/>
          <w:b/>
          <w:bCs/>
          <w:sz w:val="32"/>
          <w:szCs w:val="32"/>
        </w:rPr>
        <w:t>個案改善</w:t>
      </w:r>
      <w:r w:rsidR="00A75622">
        <w:rPr>
          <w:rFonts w:ascii="標楷體" w:eastAsia="標楷體" w:hAnsi="標楷體" w:hint="eastAsia"/>
          <w:b/>
          <w:bCs/>
          <w:sz w:val="32"/>
          <w:szCs w:val="32"/>
        </w:rPr>
        <w:t>執行說明</w:t>
      </w:r>
    </w:p>
    <w:tbl>
      <w:tblPr>
        <w:tblStyle w:val="af5"/>
        <w:tblW w:w="96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2401"/>
        <w:gridCol w:w="1350"/>
        <w:gridCol w:w="3583"/>
      </w:tblGrid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FA7675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0EDF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7334" w:type="dxa"/>
            <w:gridSpan w:val="3"/>
          </w:tcPr>
          <w:p w:rsidR="000307E0" w:rsidRPr="00E50EDF" w:rsidRDefault="003B333D" w:rsidP="0056131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50EDF">
              <w:rPr>
                <w:rFonts w:ascii="標楷體" w:eastAsia="標楷體" w:hAnsi="標楷體" w:hint="eastAsia"/>
                <w:sz w:val="28"/>
                <w:szCs w:val="24"/>
              </w:rPr>
              <w:t>學務處</w:t>
            </w:r>
          </w:p>
        </w:tc>
      </w:tr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E50EDF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9A1AC0" w:rsidRPr="00E50ED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334" w:type="dxa"/>
            <w:gridSpan w:val="3"/>
          </w:tcPr>
          <w:p w:rsidR="000307E0" w:rsidRPr="00C0787C" w:rsidRDefault="000307E0" w:rsidP="005613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EE72D4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="009A1AC0" w:rsidRPr="00E50ED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334" w:type="dxa"/>
            <w:gridSpan w:val="3"/>
          </w:tcPr>
          <w:p w:rsidR="000307E0" w:rsidRPr="00C0787C" w:rsidRDefault="000307E0" w:rsidP="0056131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5F5B5D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334" w:type="dxa"/>
            <w:gridSpan w:val="3"/>
          </w:tcPr>
          <w:p w:rsidR="000307E0" w:rsidRPr="00C4113F" w:rsidRDefault="000F11B5" w:rsidP="00C078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66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66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66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66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113F" w:rsidRPr="00C411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5B6440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="009A1AC0" w:rsidRPr="00E50EDF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334" w:type="dxa"/>
            <w:gridSpan w:val="3"/>
          </w:tcPr>
          <w:p w:rsidR="000307E0" w:rsidRPr="00C0787C" w:rsidRDefault="000307E0" w:rsidP="00C078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307E0" w:rsidTr="00A75622">
        <w:trPr>
          <w:jc w:val="center"/>
        </w:trPr>
        <w:tc>
          <w:tcPr>
            <w:tcW w:w="2332" w:type="dxa"/>
          </w:tcPr>
          <w:p w:rsidR="000307E0" w:rsidRPr="00E50EDF" w:rsidRDefault="009A1AC0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0EDF">
              <w:rPr>
                <w:rFonts w:ascii="標楷體" w:eastAsia="標楷體" w:hAnsi="標楷體" w:hint="eastAsia"/>
                <w:sz w:val="28"/>
                <w:szCs w:val="28"/>
              </w:rPr>
              <w:t>參與對象</w:t>
            </w:r>
          </w:p>
        </w:tc>
        <w:tc>
          <w:tcPr>
            <w:tcW w:w="7334" w:type="dxa"/>
            <w:gridSpan w:val="3"/>
          </w:tcPr>
          <w:p w:rsidR="000307E0" w:rsidRPr="00C0787C" w:rsidRDefault="000307E0" w:rsidP="00C078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D3E55" w:rsidTr="00A75622">
        <w:trPr>
          <w:jc w:val="center"/>
        </w:trPr>
        <w:tc>
          <w:tcPr>
            <w:tcW w:w="2332" w:type="dxa"/>
          </w:tcPr>
          <w:p w:rsidR="006D3E55" w:rsidRPr="00E50EDF" w:rsidRDefault="00BD3C66" w:rsidP="00BD3C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劃</w:t>
            </w:r>
            <w:r w:rsidR="006D3E55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401" w:type="dxa"/>
          </w:tcPr>
          <w:p w:rsidR="006D3E55" w:rsidRPr="006D3E55" w:rsidRDefault="006D3E55" w:rsidP="00C078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</w:tcPr>
          <w:p w:rsidR="006D3E55" w:rsidRPr="006D3E55" w:rsidRDefault="004B0EAF" w:rsidP="006D3E5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583" w:type="dxa"/>
          </w:tcPr>
          <w:p w:rsidR="006D3E55" w:rsidRPr="006D3E55" w:rsidRDefault="006D3E55" w:rsidP="00C078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666F8" w:rsidTr="00A75622">
        <w:trPr>
          <w:trHeight w:val="1470"/>
          <w:jc w:val="center"/>
        </w:trPr>
        <w:tc>
          <w:tcPr>
            <w:tcW w:w="2332" w:type="dxa"/>
            <w:vAlign w:val="center"/>
          </w:tcPr>
          <w:p w:rsidR="004666F8" w:rsidRDefault="004666F8" w:rsidP="00EF070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內容</w:t>
            </w:r>
          </w:p>
          <w:p w:rsidR="004666F8" w:rsidRPr="00E50EDF" w:rsidRDefault="004666F8" w:rsidP="00EF070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7334" w:type="dxa"/>
            <w:gridSpan w:val="3"/>
          </w:tcPr>
          <w:p w:rsidR="004666F8" w:rsidRPr="00A74EEF" w:rsidRDefault="004666F8" w:rsidP="004666F8">
            <w:pPr>
              <w:pStyle w:val="af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A74EEF">
              <w:rPr>
                <w:rFonts w:ascii="標楷體" w:eastAsia="標楷體" w:hAnsi="標楷體" w:hint="eastAsia"/>
                <w:sz w:val="24"/>
                <w:szCs w:val="24"/>
              </w:rPr>
              <w:t>執行內容：</w:t>
            </w:r>
          </w:p>
          <w:p w:rsidR="004666F8" w:rsidRPr="00A74EEF" w:rsidRDefault="004666F8" w:rsidP="004666F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E1A52" w:rsidRPr="00A74EEF" w:rsidRDefault="00CE1A52" w:rsidP="004666F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4666F8" w:rsidRPr="00A74EEF" w:rsidRDefault="004666F8" w:rsidP="004666F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4666F8" w:rsidRPr="00A74EEF" w:rsidRDefault="004666F8" w:rsidP="004666F8">
            <w:pPr>
              <w:pStyle w:val="af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A74EEF">
              <w:rPr>
                <w:rFonts w:ascii="標楷體" w:eastAsia="標楷體" w:hAnsi="標楷體" w:hint="eastAsia"/>
                <w:sz w:val="24"/>
                <w:szCs w:val="24"/>
              </w:rPr>
              <w:t>執行方式：</w:t>
            </w:r>
          </w:p>
          <w:p w:rsidR="004666F8" w:rsidRDefault="004666F8" w:rsidP="004666F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3318EF" w:rsidRDefault="003318EF" w:rsidP="004666F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4666F8" w:rsidRPr="004666F8" w:rsidRDefault="004666F8" w:rsidP="004666F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3B333D" w:rsidTr="00A75622">
        <w:trPr>
          <w:jc w:val="center"/>
        </w:trPr>
        <w:tc>
          <w:tcPr>
            <w:tcW w:w="2332" w:type="dxa"/>
            <w:vAlign w:val="center"/>
          </w:tcPr>
          <w:p w:rsidR="00E50EDF" w:rsidRDefault="00E91A03" w:rsidP="00207B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="004F0260" w:rsidRPr="00E50EDF">
              <w:rPr>
                <w:rFonts w:ascii="標楷體" w:eastAsia="標楷體" w:hAnsi="標楷體" w:hint="eastAsia"/>
                <w:sz w:val="28"/>
                <w:szCs w:val="28"/>
              </w:rPr>
              <w:t>效益</w:t>
            </w:r>
          </w:p>
          <w:p w:rsidR="00FB0D98" w:rsidRPr="00E50EDF" w:rsidRDefault="00FB0D98" w:rsidP="00207B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ED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100字以上)</w:t>
            </w:r>
          </w:p>
        </w:tc>
        <w:tc>
          <w:tcPr>
            <w:tcW w:w="7334" w:type="dxa"/>
            <w:gridSpan w:val="3"/>
          </w:tcPr>
          <w:p w:rsidR="00196CD1" w:rsidRPr="00E50EDF" w:rsidRDefault="00207BA4" w:rsidP="002B0ED0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="00196CD1" w:rsidRPr="00E50ED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請以新聞稿方式撰寫</w:t>
            </w:r>
            <w:r w:rsidR="002B6B2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，</w:t>
            </w:r>
            <w:r w:rsidR="00196CD1" w:rsidRPr="00E50ED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勿條列式說明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  <w:p w:rsidR="003213C8" w:rsidRDefault="003213C8" w:rsidP="003213C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7BA4" w:rsidRDefault="00207BA4" w:rsidP="003213C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7BA4" w:rsidRDefault="00207BA4" w:rsidP="003213C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7BA4" w:rsidRDefault="00207BA4" w:rsidP="003213C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7BA4" w:rsidRDefault="00207BA4" w:rsidP="003213C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B75CD9" w:rsidRPr="0047438A" w:rsidRDefault="00572C47" w:rsidP="0047438A">
      <w:pPr>
        <w:widowControl w:val="0"/>
        <w:numPr>
          <w:ilvl w:val="0"/>
          <w:numId w:val="4"/>
        </w:numPr>
        <w:spacing w:after="240" w:line="240" w:lineRule="auto"/>
        <w:ind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4" w:name="_Toc509433316"/>
      <w:r w:rsidRPr="0047438A">
        <w:rPr>
          <w:rFonts w:ascii="標楷體" w:eastAsia="標楷體" w:hAnsi="標楷體" w:hint="eastAsia"/>
          <w:b/>
          <w:bCs/>
          <w:sz w:val="32"/>
          <w:szCs w:val="32"/>
        </w:rPr>
        <w:t>預計</w:t>
      </w:r>
      <w:r w:rsidR="00B75CD9" w:rsidRPr="0047438A">
        <w:rPr>
          <w:rFonts w:ascii="標楷體" w:eastAsia="標楷體" w:hAnsi="標楷體"/>
          <w:b/>
          <w:bCs/>
          <w:sz w:val="32"/>
          <w:szCs w:val="32"/>
        </w:rPr>
        <w:t>執行時程</w:t>
      </w:r>
      <w:bookmarkEnd w:id="4"/>
      <w:r w:rsidR="005D14B6" w:rsidRPr="0047438A">
        <w:rPr>
          <w:rFonts w:ascii="標楷體" w:eastAsia="標楷體" w:hAnsi="標楷體" w:hint="eastAsia"/>
          <w:b/>
          <w:bCs/>
          <w:sz w:val="32"/>
          <w:szCs w:val="32"/>
        </w:rPr>
        <w:t>(範例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176"/>
        <w:gridCol w:w="1296"/>
        <w:gridCol w:w="1296"/>
        <w:gridCol w:w="1296"/>
        <w:gridCol w:w="1296"/>
        <w:gridCol w:w="1324"/>
      </w:tblGrid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  <w:tl2br w:val="single" w:sz="4" w:space="0" w:color="000000"/>
            </w:tcBorders>
          </w:tcPr>
          <w:p w:rsidR="003D4FDD" w:rsidRDefault="003213C8" w:rsidP="003213C8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3D4FDD" w:rsidRPr="00F12AC3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  <w:p w:rsidR="003213C8" w:rsidRPr="00F12AC3" w:rsidRDefault="003213C8" w:rsidP="003213C8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3213C8" w:rsidRPr="00F12AC3" w:rsidRDefault="003D4FDD" w:rsidP="003213C8">
            <w:pPr>
              <w:pStyle w:val="af6"/>
              <w:ind w:leftChars="0" w:left="0" w:right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1176" w:type="dxa"/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3/7-3/14</w:t>
            </w:r>
          </w:p>
        </w:tc>
        <w:tc>
          <w:tcPr>
            <w:tcW w:w="1296" w:type="dxa"/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3/14-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3/20-4/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28</w:t>
            </w:r>
          </w:p>
        </w:tc>
        <w:tc>
          <w:tcPr>
            <w:tcW w:w="1296" w:type="dxa"/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4/2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12AC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3D4FDD" w:rsidRPr="00F12AC3" w:rsidRDefault="003D4FDD" w:rsidP="005D14B6">
            <w:pPr>
              <w:pStyle w:val="af6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個案加洽</w:t>
            </w:r>
          </w:p>
        </w:tc>
        <w:tc>
          <w:tcPr>
            <w:tcW w:w="1176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EA01F7" wp14:editId="2D5A694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0970</wp:posOffset>
                      </wp:positionV>
                      <wp:extent cx="754380" cy="137160"/>
                      <wp:effectExtent l="3175" t="0" r="4445" b="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C8ADA" id="Rectangle 3" o:spid="_x0000_s1026" style="position:absolute;margin-left:-2.75pt;margin-top:11.1pt;width:59.4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" fillcolor="#548dd4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實地勘察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44883E" wp14:editId="742B72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6370</wp:posOffset>
                      </wp:positionV>
                      <wp:extent cx="754380" cy="137160"/>
                      <wp:effectExtent l="0" t="4445" r="2540" b="127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6B837" id="Rectangle 5" o:spid="_x0000_s1026" style="position:absolute;margin-left:.4pt;margin-top:13.1pt;width:59.4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" fillcolor="#548dd4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個案改善設計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65B9AB" wp14:editId="2F90B7B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0</wp:posOffset>
                      </wp:positionV>
                      <wp:extent cx="1513205" cy="144780"/>
                      <wp:effectExtent l="0" t="0" r="1905" b="127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86F3" id="Rectangle 7" o:spid="_x0000_s1026" style="position:absolute;margin-left:-.05pt;margin-top:12.5pt;width:119.1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" fillcolor="#548dd4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方案執行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2C466B" wp14:editId="5B963D7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1290</wp:posOffset>
                      </wp:positionV>
                      <wp:extent cx="754380" cy="137160"/>
                      <wp:effectExtent l="1905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FB518" id="Rectangle 10" o:spid="_x0000_s1026" style="position:absolute;margin-left:.9pt;margin-top:12.7pt;width:59.4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" fillcolor="#548dd4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執行成果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19875D" wp14:editId="476ACC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0180</wp:posOffset>
                      </wp:positionV>
                      <wp:extent cx="2252345" cy="144780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3F215" id="Rectangle 9" o:spid="_x0000_s1026" style="position:absolute;margin-left:-.05pt;margin-top:13.4pt;width:177.3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" fillcolor="#548dd4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4FDD" w:rsidRPr="00F12AC3" w:rsidTr="00A75622">
        <w:trPr>
          <w:trHeight w:val="800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 w:hint="eastAsia"/>
                <w:sz w:val="24"/>
                <w:szCs w:val="24"/>
              </w:rPr>
              <w:t>成果報告書撰寫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3D4FDD" w:rsidRPr="00F12AC3" w:rsidRDefault="003D4FDD" w:rsidP="003D4FDD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2AC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D3AE4E" wp14:editId="0FD2E9D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1450</wp:posOffset>
                      </wp:positionV>
                      <wp:extent cx="754380" cy="137160"/>
                      <wp:effectExtent l="1905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23320" id="Rectangle 11" o:spid="_x0000_s1026" style="position:absolute;margin-left:-4.35pt;margin-top:13.5pt;width:59.4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" fillcolor="#548dd4" stroked="f"/>
                  </w:pict>
                </mc:Fallback>
              </mc:AlternateContent>
            </w:r>
          </w:p>
        </w:tc>
      </w:tr>
    </w:tbl>
    <w:p w:rsidR="00AD5FE1" w:rsidRDefault="00AD5FE1" w:rsidP="004532FC">
      <w:pPr>
        <w:snapToGrid w:val="0"/>
        <w:spacing w:line="400" w:lineRule="exact"/>
        <w:ind w:firstLineChars="600" w:firstLine="1441"/>
        <w:jc w:val="right"/>
        <w:rPr>
          <w:rFonts w:ascii="標楷體" w:eastAsia="標楷體" w:hAnsi="標楷體"/>
          <w:b/>
          <w:sz w:val="24"/>
          <w:szCs w:val="24"/>
        </w:rPr>
      </w:pPr>
    </w:p>
    <w:p w:rsidR="00AD5FE1" w:rsidRDefault="00AD5FE1">
      <w:p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/>
          <w:b/>
          <w:sz w:val="24"/>
          <w:szCs w:val="24"/>
        </w:rPr>
        <w:br w:type="page"/>
      </w:r>
    </w:p>
    <w:p w:rsidR="00912BDC" w:rsidRPr="0047438A" w:rsidRDefault="00A75622" w:rsidP="0047438A">
      <w:pPr>
        <w:widowControl w:val="0"/>
        <w:numPr>
          <w:ilvl w:val="0"/>
          <w:numId w:val="4"/>
        </w:numPr>
        <w:spacing w:after="240" w:line="240" w:lineRule="auto"/>
        <w:ind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預計執行</w:t>
      </w:r>
      <w:r w:rsidR="0047438A">
        <w:rPr>
          <w:rFonts w:ascii="標楷體" w:eastAsia="標楷體" w:hAnsi="標楷體" w:hint="eastAsia"/>
          <w:b/>
          <w:bCs/>
          <w:sz w:val="32"/>
          <w:szCs w:val="32"/>
        </w:rPr>
        <w:t>經費</w:t>
      </w:r>
    </w:p>
    <w:tbl>
      <w:tblPr>
        <w:tblW w:w="9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2"/>
        <w:gridCol w:w="945"/>
        <w:gridCol w:w="66"/>
        <w:gridCol w:w="1276"/>
        <w:gridCol w:w="1559"/>
        <w:gridCol w:w="1276"/>
        <w:gridCol w:w="1276"/>
        <w:gridCol w:w="1918"/>
      </w:tblGrid>
      <w:tr w:rsidR="00912BDC" w:rsidRPr="00AF13D7" w:rsidTr="0047438A">
        <w:trPr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活動經費</w:t>
            </w:r>
          </w:p>
        </w:tc>
        <w:tc>
          <w:tcPr>
            <w:tcW w:w="3846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擬申請金額</w:t>
            </w:r>
          </w:p>
        </w:tc>
        <w:tc>
          <w:tcPr>
            <w:tcW w:w="447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補助單位填寫</w:t>
            </w:r>
          </w:p>
        </w:tc>
      </w:tr>
      <w:tr w:rsidR="00912BDC" w:rsidRPr="00AF13D7" w:rsidTr="0047438A">
        <w:trPr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金額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請述明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是否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金額</w:t>
            </w: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</w:tr>
      <w:tr w:rsidR="00912BDC" w:rsidRPr="00AF13D7" w:rsidTr="0047438A">
        <w:trPr>
          <w:trHeight w:val="1190"/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誤膳費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*活動後請檢附：</w:t>
            </w:r>
          </w:p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1.收據</w:t>
            </w:r>
          </w:p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2.核銷單據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2BDC" w:rsidRPr="00AF13D7" w:rsidTr="0047438A">
        <w:trPr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37206F">
              <w:rPr>
                <w:rFonts w:ascii="標楷體" w:eastAsia="標楷體" w:hAnsi="標楷體" w:hint="eastAsia"/>
                <w:sz w:val="22"/>
                <w:szCs w:val="22"/>
              </w:rPr>
              <w:t>活動前</w:t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請檢附</w:t>
            </w:r>
            <w:r w:rsidR="0037206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1.保險公司收據或發票</w:t>
            </w:r>
          </w:p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2.保險人名單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2BDC" w:rsidRPr="00AF13D7" w:rsidTr="0047438A">
        <w:trPr>
          <w:trHeight w:val="859"/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交通費：</w:t>
            </w: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*活動後請檢附收據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2BDC" w:rsidRPr="00AF13D7" w:rsidTr="0047438A">
        <w:trPr>
          <w:trHeight w:val="937"/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雜支</w:t>
            </w: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活動後請檢附發票或收據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2BDC" w:rsidRPr="00AF13D7" w:rsidTr="0047438A">
        <w:trPr>
          <w:trHeight w:val="1036"/>
          <w:jc w:val="center"/>
        </w:trPr>
        <w:tc>
          <w:tcPr>
            <w:tcW w:w="1462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(自行填寫</w:t>
            </w:r>
            <w:r w:rsidR="003213C8">
              <w:rPr>
                <w:rFonts w:ascii="標楷體" w:eastAsia="標楷體" w:hAnsi="標楷體" w:hint="eastAsia"/>
                <w:sz w:val="22"/>
                <w:szCs w:val="22"/>
              </w:rPr>
              <w:t>、增行</w:t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912BDC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2BDC" w:rsidRPr="006D0DD5" w:rsidRDefault="00912BDC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5CD9" w:rsidRPr="00AF13D7" w:rsidTr="0047438A">
        <w:trPr>
          <w:trHeight w:val="839"/>
          <w:jc w:val="center"/>
        </w:trPr>
        <w:tc>
          <w:tcPr>
            <w:tcW w:w="1462" w:type="dxa"/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815CD9" w:rsidRPr="006D0DD5" w:rsidRDefault="00815CD9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5CD9" w:rsidRPr="006D0DD5" w:rsidRDefault="00815CD9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62884" w:rsidRPr="00AF13D7" w:rsidTr="0047438A">
        <w:trPr>
          <w:trHeight w:val="680"/>
          <w:jc w:val="center"/>
        </w:trPr>
        <w:tc>
          <w:tcPr>
            <w:tcW w:w="530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2884" w:rsidRPr="006D0DD5" w:rsidRDefault="00862884" w:rsidP="00C14470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總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  <w:r w:rsidR="00C14470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_____</w:t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44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62884" w:rsidRPr="006D0DD5" w:rsidRDefault="00862884" w:rsidP="00C14470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本計畫核定補助</w:t>
            </w:r>
            <w:r w:rsidR="0037206F">
              <w:rPr>
                <w:rFonts w:ascii="標楷體" w:eastAsia="標楷體" w:hAnsi="標楷體" w:hint="eastAsia"/>
                <w:b/>
                <w:sz w:val="22"/>
                <w:szCs w:val="22"/>
              </w:rPr>
              <w:t>_</w:t>
            </w:r>
            <w:r w:rsidR="00C14470">
              <w:rPr>
                <w:rFonts w:ascii="標楷體" w:eastAsia="標楷體" w:hAnsi="標楷體" w:hint="eastAsia"/>
                <w:b/>
                <w:sz w:val="22"/>
                <w:szCs w:val="22"/>
              </w:rPr>
              <w:t>_</w:t>
            </w:r>
            <w:r w:rsidR="0037206F">
              <w:rPr>
                <w:rFonts w:ascii="標楷體" w:eastAsia="標楷體" w:hAnsi="標楷體" w:hint="eastAsia"/>
                <w:b/>
                <w:sz w:val="22"/>
                <w:szCs w:val="22"/>
              </w:rPr>
              <w:t>______</w:t>
            </w: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</w:tr>
      <w:tr w:rsidR="00912BDC" w:rsidRPr="00AF13D7" w:rsidTr="0047438A">
        <w:trPr>
          <w:trHeight w:val="680"/>
          <w:jc w:val="center"/>
        </w:trPr>
        <w:tc>
          <w:tcPr>
            <w:tcW w:w="5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BDC" w:rsidRPr="00815CD9" w:rsidRDefault="009F2985" w:rsidP="009F29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2985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經費來</w:t>
            </w:r>
            <w:r w:rsidRPr="009F2985">
              <w:rPr>
                <w:rFonts w:ascii="標楷體" w:eastAsia="標楷體" w:hAnsi="標楷體" w:hint="eastAsia"/>
                <w:sz w:val="24"/>
                <w:szCs w:val="24"/>
              </w:rPr>
              <w:t>源：</w:t>
            </w:r>
            <w:r w:rsidR="000F11B5">
              <w:rPr>
                <w:rFonts w:ascii="標楷體" w:eastAsia="標楷體" w:hAnsi="標楷體" w:hint="eastAsia"/>
                <w:sz w:val="24"/>
                <w:szCs w:val="24"/>
              </w:rPr>
              <w:t>109</w:t>
            </w:r>
            <w:r w:rsidR="000F11B5">
              <w:rPr>
                <w:rFonts w:ascii="標楷體" w:eastAsia="標楷體" w:hAnsi="標楷體"/>
                <w:sz w:val="24"/>
                <w:szCs w:val="24"/>
              </w:rPr>
              <w:t>3A010-3</w:t>
            </w:r>
            <w:bookmarkStart w:id="5" w:name="_GoBack"/>
            <w:bookmarkEnd w:id="5"/>
          </w:p>
        </w:tc>
        <w:tc>
          <w:tcPr>
            <w:tcW w:w="44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BDC" w:rsidRPr="006D0DD5" w:rsidRDefault="00912BDC" w:rsidP="00F510E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補助單位：學務處</w:t>
            </w:r>
          </w:p>
        </w:tc>
      </w:tr>
      <w:tr w:rsidR="00913264" w:rsidRPr="00AF13D7" w:rsidTr="0047438A">
        <w:trPr>
          <w:trHeight w:val="457"/>
          <w:jc w:val="center"/>
        </w:trPr>
        <w:tc>
          <w:tcPr>
            <w:tcW w:w="24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64" w:rsidRPr="006D0DD5" w:rsidRDefault="00913264" w:rsidP="009132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3264" w:rsidRPr="006D0DD5" w:rsidRDefault="00913264" w:rsidP="00F510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3264" w:rsidRPr="006D0DD5" w:rsidRDefault="00913264" w:rsidP="00F510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0DD5">
              <w:rPr>
                <w:rFonts w:ascii="標楷體" w:eastAsia="標楷體" w:hAnsi="標楷體" w:hint="eastAsia"/>
                <w:sz w:val="22"/>
                <w:szCs w:val="22"/>
              </w:rPr>
              <w:t>計畫主持人</w:t>
            </w:r>
          </w:p>
        </w:tc>
      </w:tr>
      <w:tr w:rsidR="00913264" w:rsidRPr="00AF13D7" w:rsidTr="0047438A">
        <w:trPr>
          <w:trHeight w:val="960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3264" w:rsidRPr="006D0DD5" w:rsidRDefault="00913264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3264" w:rsidRPr="006D0DD5" w:rsidRDefault="00913264" w:rsidP="00815CD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3264" w:rsidRPr="006D0DD5" w:rsidRDefault="00913264" w:rsidP="00815C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12BDC" w:rsidRDefault="00912BDC" w:rsidP="00C14470">
      <w:pPr>
        <w:spacing w:line="480" w:lineRule="exact"/>
        <w:rPr>
          <w:rFonts w:ascii="標楷體" w:eastAsia="標楷體" w:hAnsi="標楷體"/>
          <w:b/>
          <w:u w:val="single"/>
        </w:rPr>
      </w:pPr>
    </w:p>
    <w:sectPr w:rsidR="00912BDC" w:rsidSect="00732E56">
      <w:footerReference w:type="default" r:id="rId9"/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77" w:rsidRDefault="00404377" w:rsidP="00FC2689">
      <w:pPr>
        <w:spacing w:after="0" w:line="240" w:lineRule="auto"/>
      </w:pPr>
      <w:r>
        <w:separator/>
      </w:r>
    </w:p>
  </w:endnote>
  <w:endnote w:type="continuationSeparator" w:id="0">
    <w:p w:rsidR="00404377" w:rsidRDefault="00404377" w:rsidP="00F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43562"/>
      <w:docPartObj>
        <w:docPartGallery w:val="Page Numbers (Bottom of Page)"/>
        <w:docPartUnique/>
      </w:docPartObj>
    </w:sdtPr>
    <w:sdtEndPr/>
    <w:sdtContent>
      <w:p w:rsidR="001F4CA9" w:rsidRDefault="001F4CA9">
        <w:pPr>
          <w:pStyle w:val="af9"/>
          <w:ind w:left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77" w:rsidRPr="00404377">
          <w:rPr>
            <w:noProof/>
            <w:lang w:val="zh-TW"/>
          </w:rPr>
          <w:t>1</w:t>
        </w:r>
        <w:r>
          <w:fldChar w:fldCharType="end"/>
        </w:r>
      </w:p>
    </w:sdtContent>
  </w:sdt>
  <w:p w:rsidR="00721D15" w:rsidRDefault="00721D1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77" w:rsidRDefault="00404377" w:rsidP="00FC2689">
      <w:pPr>
        <w:spacing w:after="0" w:line="240" w:lineRule="auto"/>
      </w:pPr>
      <w:r>
        <w:separator/>
      </w:r>
    </w:p>
  </w:footnote>
  <w:footnote w:type="continuationSeparator" w:id="0">
    <w:p w:rsidR="00404377" w:rsidRDefault="00404377" w:rsidP="00FC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EE"/>
    <w:multiLevelType w:val="hybridMultilevel"/>
    <w:tmpl w:val="64BE30E2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" w15:restartNumberingAfterBreak="0">
    <w:nsid w:val="025B79BF"/>
    <w:multiLevelType w:val="hybridMultilevel"/>
    <w:tmpl w:val="5D6A0FEA"/>
    <w:lvl w:ilvl="0" w:tplc="E4427C78">
      <w:start w:val="1"/>
      <w:numFmt w:val="taiwaneseCountingThousand"/>
      <w:lvlText w:val="〈%1〉"/>
      <w:lvlJc w:val="left"/>
      <w:pPr>
        <w:ind w:left="1485" w:hanging="76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2B4892"/>
    <w:multiLevelType w:val="hybridMultilevel"/>
    <w:tmpl w:val="BC28D718"/>
    <w:lvl w:ilvl="0" w:tplc="D072447A">
      <w:start w:val="1"/>
      <w:numFmt w:val="taiwaneseCountingThousand"/>
      <w:lvlText w:val="(%1)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CF24562"/>
    <w:multiLevelType w:val="hybridMultilevel"/>
    <w:tmpl w:val="FF04EF40"/>
    <w:lvl w:ilvl="0" w:tplc="F1144D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B1F72"/>
    <w:multiLevelType w:val="hybridMultilevel"/>
    <w:tmpl w:val="76FC0A34"/>
    <w:lvl w:ilvl="0" w:tplc="89F895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A92116"/>
    <w:multiLevelType w:val="hybridMultilevel"/>
    <w:tmpl w:val="F2E261F6"/>
    <w:lvl w:ilvl="0" w:tplc="E2243EA6">
      <w:start w:val="1"/>
      <w:numFmt w:val="ideographLegalTraditional"/>
      <w:lvlText w:val="%1、"/>
      <w:lvlJc w:val="left"/>
      <w:pPr>
        <w:ind w:left="906" w:hanging="480"/>
      </w:pPr>
      <w:rPr>
        <w:b/>
        <w:bCs/>
        <w:sz w:val="28"/>
        <w:szCs w:val="28"/>
      </w:rPr>
    </w:lvl>
    <w:lvl w:ilvl="1" w:tplc="842C32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C42D2"/>
    <w:multiLevelType w:val="hybridMultilevel"/>
    <w:tmpl w:val="710C5CD6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3A3A0FAF"/>
    <w:multiLevelType w:val="hybridMultilevel"/>
    <w:tmpl w:val="36BE7394"/>
    <w:lvl w:ilvl="0" w:tplc="5882FEA4">
      <w:start w:val="1"/>
      <w:numFmt w:val="taiwaneseCountingThousand"/>
      <w:lvlText w:val="%1、"/>
      <w:lvlJc w:val="left"/>
      <w:pPr>
        <w:ind w:left="1386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8" w15:restartNumberingAfterBreak="0">
    <w:nsid w:val="3D813345"/>
    <w:multiLevelType w:val="hybridMultilevel"/>
    <w:tmpl w:val="870686CA"/>
    <w:lvl w:ilvl="0" w:tplc="C5969CF2">
      <w:start w:val="1"/>
      <w:numFmt w:val="taiwaneseCountingThousand"/>
      <w:lvlText w:val="%1、"/>
      <w:lvlJc w:val="left"/>
      <w:pPr>
        <w:ind w:left="397" w:hanging="397"/>
      </w:pPr>
      <w:rPr>
        <w:rFonts w:hint="eastAsia"/>
        <w:b/>
        <w:bCs/>
        <w:sz w:val="32"/>
        <w:szCs w:val="28"/>
      </w:rPr>
    </w:lvl>
    <w:lvl w:ilvl="1" w:tplc="842C32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228A7"/>
    <w:multiLevelType w:val="hybridMultilevel"/>
    <w:tmpl w:val="690A2DB4"/>
    <w:lvl w:ilvl="0" w:tplc="C9729832">
      <w:start w:val="1"/>
      <w:numFmt w:val="taiwaneseCountingThousand"/>
      <w:lvlText w:val="%1、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0" w15:restartNumberingAfterBreak="0">
    <w:nsid w:val="5BB87BEF"/>
    <w:multiLevelType w:val="hybridMultilevel"/>
    <w:tmpl w:val="AD2052C8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 w15:restartNumberingAfterBreak="0">
    <w:nsid w:val="5D6377E9"/>
    <w:multiLevelType w:val="hybridMultilevel"/>
    <w:tmpl w:val="613A4B68"/>
    <w:lvl w:ilvl="0" w:tplc="5C0471C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2" w15:restartNumberingAfterBreak="0">
    <w:nsid w:val="5F377FA0"/>
    <w:multiLevelType w:val="hybridMultilevel"/>
    <w:tmpl w:val="D9564340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3" w15:restartNumberingAfterBreak="0">
    <w:nsid w:val="5FCD015C"/>
    <w:multiLevelType w:val="hybridMultilevel"/>
    <w:tmpl w:val="9886D8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BC2F17"/>
    <w:multiLevelType w:val="hybridMultilevel"/>
    <w:tmpl w:val="9676A8C4"/>
    <w:lvl w:ilvl="0" w:tplc="439E80F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691CB0"/>
    <w:multiLevelType w:val="hybridMultilevel"/>
    <w:tmpl w:val="8E9EAB46"/>
    <w:lvl w:ilvl="0" w:tplc="0409000F">
      <w:start w:val="1"/>
      <w:numFmt w:val="decimal"/>
      <w:lvlText w:val="%1."/>
      <w:lvlJc w:val="left"/>
      <w:pPr>
        <w:ind w:left="84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58" w:hanging="480"/>
      </w:pPr>
      <w:rPr>
        <w:rFonts w:ascii="Wingdings" w:hAnsi="Wingdings" w:hint="default"/>
      </w:rPr>
    </w:lvl>
  </w:abstractNum>
  <w:abstractNum w:abstractNumId="16" w15:restartNumberingAfterBreak="0">
    <w:nsid w:val="6A755A00"/>
    <w:multiLevelType w:val="hybridMultilevel"/>
    <w:tmpl w:val="93B038FC"/>
    <w:lvl w:ilvl="0" w:tplc="18864B7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9B276FD"/>
    <w:multiLevelType w:val="hybridMultilevel"/>
    <w:tmpl w:val="62A02AE4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8" w15:restartNumberingAfterBreak="0">
    <w:nsid w:val="7BF53209"/>
    <w:multiLevelType w:val="hybridMultilevel"/>
    <w:tmpl w:val="76480950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7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8"/>
  </w:num>
  <w:num w:numId="14">
    <w:abstractNumId w:val="9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F3"/>
    <w:rsid w:val="00006DC7"/>
    <w:rsid w:val="00023F7B"/>
    <w:rsid w:val="00027877"/>
    <w:rsid w:val="000307E0"/>
    <w:rsid w:val="00043962"/>
    <w:rsid w:val="00045EEB"/>
    <w:rsid w:val="00046D98"/>
    <w:rsid w:val="00047751"/>
    <w:rsid w:val="00063A0D"/>
    <w:rsid w:val="00067BCD"/>
    <w:rsid w:val="00071537"/>
    <w:rsid w:val="00072D91"/>
    <w:rsid w:val="000A415E"/>
    <w:rsid w:val="000A7EAE"/>
    <w:rsid w:val="000B030C"/>
    <w:rsid w:val="000C2F2C"/>
    <w:rsid w:val="000D7EEC"/>
    <w:rsid w:val="000E0BDF"/>
    <w:rsid w:val="000E2867"/>
    <w:rsid w:val="000F11B5"/>
    <w:rsid w:val="000F37B5"/>
    <w:rsid w:val="00106A9A"/>
    <w:rsid w:val="00113842"/>
    <w:rsid w:val="00121A08"/>
    <w:rsid w:val="001268D2"/>
    <w:rsid w:val="0013725A"/>
    <w:rsid w:val="00140149"/>
    <w:rsid w:val="001530D5"/>
    <w:rsid w:val="001555BE"/>
    <w:rsid w:val="00155B59"/>
    <w:rsid w:val="00164F00"/>
    <w:rsid w:val="00164F13"/>
    <w:rsid w:val="00173611"/>
    <w:rsid w:val="00176C68"/>
    <w:rsid w:val="001774AD"/>
    <w:rsid w:val="001816D7"/>
    <w:rsid w:val="001826DD"/>
    <w:rsid w:val="00196CD1"/>
    <w:rsid w:val="001A0122"/>
    <w:rsid w:val="001A5618"/>
    <w:rsid w:val="001B3F93"/>
    <w:rsid w:val="001D7344"/>
    <w:rsid w:val="001E0BBE"/>
    <w:rsid w:val="001E106B"/>
    <w:rsid w:val="001E2B4D"/>
    <w:rsid w:val="001F4CA9"/>
    <w:rsid w:val="002035A8"/>
    <w:rsid w:val="00204FE8"/>
    <w:rsid w:val="00207234"/>
    <w:rsid w:val="00207B46"/>
    <w:rsid w:val="00207BA4"/>
    <w:rsid w:val="00213926"/>
    <w:rsid w:val="002158BB"/>
    <w:rsid w:val="00215AF2"/>
    <w:rsid w:val="00217A9F"/>
    <w:rsid w:val="00217ED2"/>
    <w:rsid w:val="002260EC"/>
    <w:rsid w:val="002310D3"/>
    <w:rsid w:val="002351B5"/>
    <w:rsid w:val="0024451A"/>
    <w:rsid w:val="00244FF0"/>
    <w:rsid w:val="00251B11"/>
    <w:rsid w:val="00254286"/>
    <w:rsid w:val="002635CD"/>
    <w:rsid w:val="00265F8E"/>
    <w:rsid w:val="0026643C"/>
    <w:rsid w:val="00271F93"/>
    <w:rsid w:val="00273028"/>
    <w:rsid w:val="00281DA0"/>
    <w:rsid w:val="002834A5"/>
    <w:rsid w:val="00294CA5"/>
    <w:rsid w:val="002A05D2"/>
    <w:rsid w:val="002A3F2A"/>
    <w:rsid w:val="002A5C0A"/>
    <w:rsid w:val="002B0ED0"/>
    <w:rsid w:val="002B6B20"/>
    <w:rsid w:val="002C7639"/>
    <w:rsid w:val="002D7C8F"/>
    <w:rsid w:val="002E1BBA"/>
    <w:rsid w:val="002E2B9B"/>
    <w:rsid w:val="002E7B54"/>
    <w:rsid w:val="00304640"/>
    <w:rsid w:val="00307C6E"/>
    <w:rsid w:val="00307CB4"/>
    <w:rsid w:val="003104BE"/>
    <w:rsid w:val="00314E15"/>
    <w:rsid w:val="00314F40"/>
    <w:rsid w:val="00315855"/>
    <w:rsid w:val="00317044"/>
    <w:rsid w:val="00320A02"/>
    <w:rsid w:val="003213C8"/>
    <w:rsid w:val="00324BEB"/>
    <w:rsid w:val="003318EF"/>
    <w:rsid w:val="00337288"/>
    <w:rsid w:val="00354D76"/>
    <w:rsid w:val="00355BE7"/>
    <w:rsid w:val="00357CCD"/>
    <w:rsid w:val="0036216E"/>
    <w:rsid w:val="003625F3"/>
    <w:rsid w:val="00371D97"/>
    <w:rsid w:val="0037206F"/>
    <w:rsid w:val="00381A10"/>
    <w:rsid w:val="00381F04"/>
    <w:rsid w:val="00397699"/>
    <w:rsid w:val="003A0F62"/>
    <w:rsid w:val="003A371E"/>
    <w:rsid w:val="003B333D"/>
    <w:rsid w:val="003B478F"/>
    <w:rsid w:val="003D4FDD"/>
    <w:rsid w:val="003E1EDD"/>
    <w:rsid w:val="003F5DC2"/>
    <w:rsid w:val="003F6A0D"/>
    <w:rsid w:val="00401E1C"/>
    <w:rsid w:val="00404377"/>
    <w:rsid w:val="004165E2"/>
    <w:rsid w:val="00416ACA"/>
    <w:rsid w:val="004217D3"/>
    <w:rsid w:val="0043098D"/>
    <w:rsid w:val="004313DE"/>
    <w:rsid w:val="00431431"/>
    <w:rsid w:val="00431DE7"/>
    <w:rsid w:val="00432E5D"/>
    <w:rsid w:val="00435BD8"/>
    <w:rsid w:val="00444C41"/>
    <w:rsid w:val="004532FC"/>
    <w:rsid w:val="00462E03"/>
    <w:rsid w:val="0046322B"/>
    <w:rsid w:val="00466422"/>
    <w:rsid w:val="004666F8"/>
    <w:rsid w:val="0047438A"/>
    <w:rsid w:val="004750FB"/>
    <w:rsid w:val="00476639"/>
    <w:rsid w:val="00481AF2"/>
    <w:rsid w:val="00496A8A"/>
    <w:rsid w:val="004A4883"/>
    <w:rsid w:val="004A71C6"/>
    <w:rsid w:val="004A7C16"/>
    <w:rsid w:val="004B0EAF"/>
    <w:rsid w:val="004B3614"/>
    <w:rsid w:val="004B49AF"/>
    <w:rsid w:val="004C34C9"/>
    <w:rsid w:val="004D0ED8"/>
    <w:rsid w:val="004E09CF"/>
    <w:rsid w:val="004E2243"/>
    <w:rsid w:val="004E2FE1"/>
    <w:rsid w:val="004E69FE"/>
    <w:rsid w:val="004F0260"/>
    <w:rsid w:val="004F062D"/>
    <w:rsid w:val="004F0F7A"/>
    <w:rsid w:val="004F5F7A"/>
    <w:rsid w:val="00504CC9"/>
    <w:rsid w:val="00507207"/>
    <w:rsid w:val="005116D2"/>
    <w:rsid w:val="00514E24"/>
    <w:rsid w:val="0053370A"/>
    <w:rsid w:val="005504A6"/>
    <w:rsid w:val="00555AC2"/>
    <w:rsid w:val="0056131B"/>
    <w:rsid w:val="0056278E"/>
    <w:rsid w:val="0057140A"/>
    <w:rsid w:val="00572C47"/>
    <w:rsid w:val="00582106"/>
    <w:rsid w:val="005925DA"/>
    <w:rsid w:val="005947FE"/>
    <w:rsid w:val="0059626E"/>
    <w:rsid w:val="005A3584"/>
    <w:rsid w:val="005B6440"/>
    <w:rsid w:val="005B6DAE"/>
    <w:rsid w:val="005C45EE"/>
    <w:rsid w:val="005D0E70"/>
    <w:rsid w:val="005D14B6"/>
    <w:rsid w:val="005D1BDD"/>
    <w:rsid w:val="005D5E12"/>
    <w:rsid w:val="005E04A9"/>
    <w:rsid w:val="005E4426"/>
    <w:rsid w:val="005E4EC1"/>
    <w:rsid w:val="005F0A56"/>
    <w:rsid w:val="005F2D75"/>
    <w:rsid w:val="005F4C74"/>
    <w:rsid w:val="005F5B5D"/>
    <w:rsid w:val="005F6BB0"/>
    <w:rsid w:val="00600234"/>
    <w:rsid w:val="0061514A"/>
    <w:rsid w:val="00616333"/>
    <w:rsid w:val="00626655"/>
    <w:rsid w:val="00631497"/>
    <w:rsid w:val="00631A3E"/>
    <w:rsid w:val="00636E89"/>
    <w:rsid w:val="006446C5"/>
    <w:rsid w:val="00646DCE"/>
    <w:rsid w:val="006518BB"/>
    <w:rsid w:val="0068076E"/>
    <w:rsid w:val="006850D6"/>
    <w:rsid w:val="006A75E5"/>
    <w:rsid w:val="006B13FD"/>
    <w:rsid w:val="006B1A84"/>
    <w:rsid w:val="006B4F78"/>
    <w:rsid w:val="006B70A8"/>
    <w:rsid w:val="006C35F6"/>
    <w:rsid w:val="006C3868"/>
    <w:rsid w:val="006D0DD5"/>
    <w:rsid w:val="006D0FEA"/>
    <w:rsid w:val="006D3E55"/>
    <w:rsid w:val="006D4832"/>
    <w:rsid w:val="006E33A5"/>
    <w:rsid w:val="006E7C56"/>
    <w:rsid w:val="006F523E"/>
    <w:rsid w:val="00702775"/>
    <w:rsid w:val="0070338D"/>
    <w:rsid w:val="007049DD"/>
    <w:rsid w:val="00714D57"/>
    <w:rsid w:val="00715F40"/>
    <w:rsid w:val="00720F46"/>
    <w:rsid w:val="00721D15"/>
    <w:rsid w:val="007257FA"/>
    <w:rsid w:val="00727D18"/>
    <w:rsid w:val="00732E56"/>
    <w:rsid w:val="0073308D"/>
    <w:rsid w:val="00734B95"/>
    <w:rsid w:val="007513DA"/>
    <w:rsid w:val="007530EF"/>
    <w:rsid w:val="00753B4A"/>
    <w:rsid w:val="007546F5"/>
    <w:rsid w:val="007657CD"/>
    <w:rsid w:val="00783888"/>
    <w:rsid w:val="00793898"/>
    <w:rsid w:val="00793DD1"/>
    <w:rsid w:val="007A0E44"/>
    <w:rsid w:val="007A2990"/>
    <w:rsid w:val="007B12BE"/>
    <w:rsid w:val="007B2EC0"/>
    <w:rsid w:val="007C6F20"/>
    <w:rsid w:val="007D2B11"/>
    <w:rsid w:val="007D2CBC"/>
    <w:rsid w:val="007D6FBA"/>
    <w:rsid w:val="007D7844"/>
    <w:rsid w:val="007E62E6"/>
    <w:rsid w:val="007E62F8"/>
    <w:rsid w:val="007E6648"/>
    <w:rsid w:val="007F0740"/>
    <w:rsid w:val="007F08CC"/>
    <w:rsid w:val="00806C8B"/>
    <w:rsid w:val="00811862"/>
    <w:rsid w:val="00812993"/>
    <w:rsid w:val="00815CD9"/>
    <w:rsid w:val="00824FDE"/>
    <w:rsid w:val="00826C23"/>
    <w:rsid w:val="00831047"/>
    <w:rsid w:val="0083257C"/>
    <w:rsid w:val="00840251"/>
    <w:rsid w:val="00847539"/>
    <w:rsid w:val="00852B4A"/>
    <w:rsid w:val="0086091C"/>
    <w:rsid w:val="00862884"/>
    <w:rsid w:val="008640A1"/>
    <w:rsid w:val="00872DEF"/>
    <w:rsid w:val="00896A8F"/>
    <w:rsid w:val="008A054D"/>
    <w:rsid w:val="008A4BF4"/>
    <w:rsid w:val="008B6C2D"/>
    <w:rsid w:val="008B6C94"/>
    <w:rsid w:val="008C3A33"/>
    <w:rsid w:val="008D2323"/>
    <w:rsid w:val="008D28F4"/>
    <w:rsid w:val="008E0107"/>
    <w:rsid w:val="008E2F5C"/>
    <w:rsid w:val="008E5095"/>
    <w:rsid w:val="009047B6"/>
    <w:rsid w:val="00912BDC"/>
    <w:rsid w:val="00913264"/>
    <w:rsid w:val="00913314"/>
    <w:rsid w:val="0091453C"/>
    <w:rsid w:val="009161CB"/>
    <w:rsid w:val="0091715D"/>
    <w:rsid w:val="009179A3"/>
    <w:rsid w:val="009212BA"/>
    <w:rsid w:val="00922B95"/>
    <w:rsid w:val="0092396A"/>
    <w:rsid w:val="00931134"/>
    <w:rsid w:val="00932169"/>
    <w:rsid w:val="0094101B"/>
    <w:rsid w:val="00954431"/>
    <w:rsid w:val="00956E2E"/>
    <w:rsid w:val="00957077"/>
    <w:rsid w:val="00957603"/>
    <w:rsid w:val="00957F04"/>
    <w:rsid w:val="00967A54"/>
    <w:rsid w:val="00971983"/>
    <w:rsid w:val="009734F8"/>
    <w:rsid w:val="00977965"/>
    <w:rsid w:val="00977D63"/>
    <w:rsid w:val="00987BED"/>
    <w:rsid w:val="00987F7C"/>
    <w:rsid w:val="009912A2"/>
    <w:rsid w:val="00992D69"/>
    <w:rsid w:val="00993466"/>
    <w:rsid w:val="009A1AC0"/>
    <w:rsid w:val="009A2ED0"/>
    <w:rsid w:val="009A4844"/>
    <w:rsid w:val="009B05E9"/>
    <w:rsid w:val="009B2364"/>
    <w:rsid w:val="009B60A6"/>
    <w:rsid w:val="009C1D0D"/>
    <w:rsid w:val="009C414F"/>
    <w:rsid w:val="009C4F5C"/>
    <w:rsid w:val="009C5342"/>
    <w:rsid w:val="009D2540"/>
    <w:rsid w:val="009E08C7"/>
    <w:rsid w:val="009E106D"/>
    <w:rsid w:val="009E1E98"/>
    <w:rsid w:val="009F2985"/>
    <w:rsid w:val="009F2FEC"/>
    <w:rsid w:val="009F3B64"/>
    <w:rsid w:val="009F5A4E"/>
    <w:rsid w:val="00A0351B"/>
    <w:rsid w:val="00A07177"/>
    <w:rsid w:val="00A12DEC"/>
    <w:rsid w:val="00A14B2E"/>
    <w:rsid w:val="00A16077"/>
    <w:rsid w:val="00A166B5"/>
    <w:rsid w:val="00A20478"/>
    <w:rsid w:val="00A23218"/>
    <w:rsid w:val="00A2584E"/>
    <w:rsid w:val="00A25910"/>
    <w:rsid w:val="00A31572"/>
    <w:rsid w:val="00A33623"/>
    <w:rsid w:val="00A34735"/>
    <w:rsid w:val="00A351D3"/>
    <w:rsid w:val="00A460C0"/>
    <w:rsid w:val="00A47409"/>
    <w:rsid w:val="00A502BD"/>
    <w:rsid w:val="00A54339"/>
    <w:rsid w:val="00A55015"/>
    <w:rsid w:val="00A56AE5"/>
    <w:rsid w:val="00A57233"/>
    <w:rsid w:val="00A57268"/>
    <w:rsid w:val="00A60D25"/>
    <w:rsid w:val="00A62DAA"/>
    <w:rsid w:val="00A64159"/>
    <w:rsid w:val="00A644FC"/>
    <w:rsid w:val="00A647C7"/>
    <w:rsid w:val="00A656CD"/>
    <w:rsid w:val="00A672AC"/>
    <w:rsid w:val="00A71019"/>
    <w:rsid w:val="00A74EEF"/>
    <w:rsid w:val="00A75622"/>
    <w:rsid w:val="00A759E2"/>
    <w:rsid w:val="00A91A9B"/>
    <w:rsid w:val="00AA16C3"/>
    <w:rsid w:val="00AA5F04"/>
    <w:rsid w:val="00AB6FB5"/>
    <w:rsid w:val="00AC1D51"/>
    <w:rsid w:val="00AC2111"/>
    <w:rsid w:val="00AC3875"/>
    <w:rsid w:val="00AC562C"/>
    <w:rsid w:val="00AC5E1C"/>
    <w:rsid w:val="00AC6D74"/>
    <w:rsid w:val="00AC6E22"/>
    <w:rsid w:val="00AD2A72"/>
    <w:rsid w:val="00AD2EEF"/>
    <w:rsid w:val="00AD3159"/>
    <w:rsid w:val="00AD5FE1"/>
    <w:rsid w:val="00AD62D1"/>
    <w:rsid w:val="00AE3E4C"/>
    <w:rsid w:val="00AE7C87"/>
    <w:rsid w:val="00AF13D7"/>
    <w:rsid w:val="00AF169F"/>
    <w:rsid w:val="00AF1829"/>
    <w:rsid w:val="00AF47E9"/>
    <w:rsid w:val="00AF7096"/>
    <w:rsid w:val="00B01EAA"/>
    <w:rsid w:val="00B05533"/>
    <w:rsid w:val="00B15BF5"/>
    <w:rsid w:val="00B173D2"/>
    <w:rsid w:val="00B265A7"/>
    <w:rsid w:val="00B33473"/>
    <w:rsid w:val="00B428C7"/>
    <w:rsid w:val="00B431A7"/>
    <w:rsid w:val="00B51FD3"/>
    <w:rsid w:val="00B52F1D"/>
    <w:rsid w:val="00B56DC2"/>
    <w:rsid w:val="00B60813"/>
    <w:rsid w:val="00B67FCE"/>
    <w:rsid w:val="00B7155E"/>
    <w:rsid w:val="00B74F00"/>
    <w:rsid w:val="00B75CD9"/>
    <w:rsid w:val="00B77511"/>
    <w:rsid w:val="00B81B9E"/>
    <w:rsid w:val="00B91535"/>
    <w:rsid w:val="00BA0EA2"/>
    <w:rsid w:val="00BA3DC0"/>
    <w:rsid w:val="00BB15D9"/>
    <w:rsid w:val="00BB1841"/>
    <w:rsid w:val="00BC3973"/>
    <w:rsid w:val="00BC4066"/>
    <w:rsid w:val="00BD3C66"/>
    <w:rsid w:val="00BE3BB9"/>
    <w:rsid w:val="00BE770C"/>
    <w:rsid w:val="00BF0150"/>
    <w:rsid w:val="00BF240F"/>
    <w:rsid w:val="00BF7E93"/>
    <w:rsid w:val="00C04A25"/>
    <w:rsid w:val="00C0787C"/>
    <w:rsid w:val="00C07FE4"/>
    <w:rsid w:val="00C14470"/>
    <w:rsid w:val="00C1470D"/>
    <w:rsid w:val="00C16102"/>
    <w:rsid w:val="00C23F4A"/>
    <w:rsid w:val="00C2566F"/>
    <w:rsid w:val="00C27E36"/>
    <w:rsid w:val="00C341F1"/>
    <w:rsid w:val="00C35852"/>
    <w:rsid w:val="00C37E4F"/>
    <w:rsid w:val="00C404E4"/>
    <w:rsid w:val="00C4113F"/>
    <w:rsid w:val="00C4138B"/>
    <w:rsid w:val="00C468E0"/>
    <w:rsid w:val="00C4700F"/>
    <w:rsid w:val="00C5024B"/>
    <w:rsid w:val="00C6094E"/>
    <w:rsid w:val="00C611D9"/>
    <w:rsid w:val="00C63280"/>
    <w:rsid w:val="00C65E1E"/>
    <w:rsid w:val="00C667C3"/>
    <w:rsid w:val="00C671F8"/>
    <w:rsid w:val="00C821F2"/>
    <w:rsid w:val="00C87AC7"/>
    <w:rsid w:val="00C87BDC"/>
    <w:rsid w:val="00C90A6C"/>
    <w:rsid w:val="00C933E0"/>
    <w:rsid w:val="00C95939"/>
    <w:rsid w:val="00C96D78"/>
    <w:rsid w:val="00CA1CBD"/>
    <w:rsid w:val="00CA339E"/>
    <w:rsid w:val="00CB19C5"/>
    <w:rsid w:val="00CC019D"/>
    <w:rsid w:val="00CC1D46"/>
    <w:rsid w:val="00CD6B47"/>
    <w:rsid w:val="00CE1A52"/>
    <w:rsid w:val="00CE5CD2"/>
    <w:rsid w:val="00CF0D26"/>
    <w:rsid w:val="00CF2F95"/>
    <w:rsid w:val="00D06950"/>
    <w:rsid w:val="00D169BD"/>
    <w:rsid w:val="00D252C8"/>
    <w:rsid w:val="00D26CA8"/>
    <w:rsid w:val="00D308AD"/>
    <w:rsid w:val="00D30990"/>
    <w:rsid w:val="00D4086E"/>
    <w:rsid w:val="00D45DB2"/>
    <w:rsid w:val="00D534C5"/>
    <w:rsid w:val="00D5354B"/>
    <w:rsid w:val="00D54984"/>
    <w:rsid w:val="00D5621A"/>
    <w:rsid w:val="00D565C1"/>
    <w:rsid w:val="00D57668"/>
    <w:rsid w:val="00D57F95"/>
    <w:rsid w:val="00D6380C"/>
    <w:rsid w:val="00D65948"/>
    <w:rsid w:val="00D66005"/>
    <w:rsid w:val="00D66E08"/>
    <w:rsid w:val="00D72440"/>
    <w:rsid w:val="00D8575E"/>
    <w:rsid w:val="00D85BDE"/>
    <w:rsid w:val="00D87326"/>
    <w:rsid w:val="00D90BA0"/>
    <w:rsid w:val="00D92182"/>
    <w:rsid w:val="00D944C5"/>
    <w:rsid w:val="00D94D35"/>
    <w:rsid w:val="00D95074"/>
    <w:rsid w:val="00DB2462"/>
    <w:rsid w:val="00DB37BD"/>
    <w:rsid w:val="00DB689B"/>
    <w:rsid w:val="00DC11EB"/>
    <w:rsid w:val="00DC2FAB"/>
    <w:rsid w:val="00DC5921"/>
    <w:rsid w:val="00DD6475"/>
    <w:rsid w:val="00DE4356"/>
    <w:rsid w:val="00DE637D"/>
    <w:rsid w:val="00DF414A"/>
    <w:rsid w:val="00E010A1"/>
    <w:rsid w:val="00E05B71"/>
    <w:rsid w:val="00E06B27"/>
    <w:rsid w:val="00E16CC6"/>
    <w:rsid w:val="00E20A96"/>
    <w:rsid w:val="00E25570"/>
    <w:rsid w:val="00E27FA0"/>
    <w:rsid w:val="00E33DA6"/>
    <w:rsid w:val="00E47629"/>
    <w:rsid w:val="00E50EDF"/>
    <w:rsid w:val="00E541D8"/>
    <w:rsid w:val="00E56708"/>
    <w:rsid w:val="00E56725"/>
    <w:rsid w:val="00E56808"/>
    <w:rsid w:val="00E571F4"/>
    <w:rsid w:val="00E63F7C"/>
    <w:rsid w:val="00E72C65"/>
    <w:rsid w:val="00E74EB3"/>
    <w:rsid w:val="00E76705"/>
    <w:rsid w:val="00E87B3E"/>
    <w:rsid w:val="00E90B1F"/>
    <w:rsid w:val="00E91A03"/>
    <w:rsid w:val="00E956CA"/>
    <w:rsid w:val="00EA0DC8"/>
    <w:rsid w:val="00EA3937"/>
    <w:rsid w:val="00EA7FA1"/>
    <w:rsid w:val="00EB22ED"/>
    <w:rsid w:val="00EC07B5"/>
    <w:rsid w:val="00EC3685"/>
    <w:rsid w:val="00EC77A2"/>
    <w:rsid w:val="00ED2860"/>
    <w:rsid w:val="00ED71F4"/>
    <w:rsid w:val="00EE72D4"/>
    <w:rsid w:val="00EF0702"/>
    <w:rsid w:val="00EF3198"/>
    <w:rsid w:val="00F02FDE"/>
    <w:rsid w:val="00F05C7A"/>
    <w:rsid w:val="00F06F29"/>
    <w:rsid w:val="00F10176"/>
    <w:rsid w:val="00F12AC3"/>
    <w:rsid w:val="00F210E7"/>
    <w:rsid w:val="00F337B8"/>
    <w:rsid w:val="00F35C73"/>
    <w:rsid w:val="00F40698"/>
    <w:rsid w:val="00F44FA0"/>
    <w:rsid w:val="00F507E9"/>
    <w:rsid w:val="00F510E4"/>
    <w:rsid w:val="00F55EB8"/>
    <w:rsid w:val="00F66B50"/>
    <w:rsid w:val="00F66C3D"/>
    <w:rsid w:val="00F709EE"/>
    <w:rsid w:val="00F7408D"/>
    <w:rsid w:val="00F755D9"/>
    <w:rsid w:val="00F84041"/>
    <w:rsid w:val="00FA1BE1"/>
    <w:rsid w:val="00FA3AA4"/>
    <w:rsid w:val="00FA7675"/>
    <w:rsid w:val="00FB0D98"/>
    <w:rsid w:val="00FB28C0"/>
    <w:rsid w:val="00FC1520"/>
    <w:rsid w:val="00FC2689"/>
    <w:rsid w:val="00FC55E6"/>
    <w:rsid w:val="00FD4C62"/>
    <w:rsid w:val="00FE1FE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6DD1"/>
  <w15:docId w15:val="{19724E32-C4D1-473C-99D3-BAF7D6A0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6F"/>
  </w:style>
  <w:style w:type="paragraph" w:styleId="1">
    <w:name w:val="heading 1"/>
    <w:basedOn w:val="a"/>
    <w:next w:val="a"/>
    <w:link w:val="10"/>
    <w:uiPriority w:val="9"/>
    <w:qFormat/>
    <w:rsid w:val="00DB68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8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8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6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DB68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B68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B689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DB68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DB68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DB689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DB68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標題 9 字元"/>
    <w:basedOn w:val="a0"/>
    <w:link w:val="9"/>
    <w:uiPriority w:val="9"/>
    <w:semiHidden/>
    <w:rsid w:val="00DB68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B68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B6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DB689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68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DB689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B689B"/>
    <w:rPr>
      <w:b/>
      <w:bCs/>
    </w:rPr>
  </w:style>
  <w:style w:type="character" w:styleId="a9">
    <w:name w:val="Emphasis"/>
    <w:basedOn w:val="a0"/>
    <w:uiPriority w:val="20"/>
    <w:qFormat/>
    <w:rsid w:val="00DB689B"/>
    <w:rPr>
      <w:i/>
      <w:iCs/>
    </w:rPr>
  </w:style>
  <w:style w:type="paragraph" w:styleId="aa">
    <w:name w:val="No Spacing"/>
    <w:uiPriority w:val="1"/>
    <w:qFormat/>
    <w:rsid w:val="00DB689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B68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DB689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B689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DB68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B689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B689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B689B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B689B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DB689B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B689B"/>
    <w:pPr>
      <w:outlineLvl w:val="9"/>
    </w:pPr>
  </w:style>
  <w:style w:type="table" w:styleId="af5">
    <w:name w:val="Table Grid"/>
    <w:basedOn w:val="a1"/>
    <w:uiPriority w:val="39"/>
    <w:rsid w:val="0003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666F8"/>
    <w:pPr>
      <w:ind w:leftChars="200" w:left="480"/>
    </w:pPr>
  </w:style>
  <w:style w:type="paragraph" w:styleId="af7">
    <w:name w:val="header"/>
    <w:basedOn w:val="a"/>
    <w:link w:val="af8"/>
    <w:uiPriority w:val="99"/>
    <w:unhideWhenUsed/>
    <w:rsid w:val="00FC2689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FC2689"/>
  </w:style>
  <w:style w:type="paragraph" w:styleId="af9">
    <w:name w:val="footer"/>
    <w:basedOn w:val="a"/>
    <w:link w:val="afa"/>
    <w:uiPriority w:val="99"/>
    <w:unhideWhenUsed/>
    <w:rsid w:val="00FC2689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FC2689"/>
  </w:style>
  <w:style w:type="character" w:styleId="afb">
    <w:name w:val="Hyperlink"/>
    <w:rsid w:val="004C34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6322B"/>
    <w:pPr>
      <w:widowControl w:val="0"/>
      <w:tabs>
        <w:tab w:val="left" w:pos="960"/>
        <w:tab w:val="right" w:leader="dot" w:pos="9771"/>
      </w:tabs>
      <w:spacing w:after="0" w:line="240" w:lineRule="auto"/>
      <w:jc w:val="center"/>
    </w:pPr>
    <w:rPr>
      <w:rFonts w:ascii="標楷體" w:eastAsia="標楷體" w:hAnsi="標楷體" w:cs="Times New Roman"/>
      <w:b/>
      <w:noProof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C34C9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szCs w:val="22"/>
    </w:rPr>
  </w:style>
  <w:style w:type="table" w:customStyle="1" w:styleId="12">
    <w:name w:val="表格格線 (淺色)1"/>
    <w:basedOn w:val="a1"/>
    <w:uiPriority w:val="40"/>
    <w:rsid w:val="00215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annotation reference"/>
    <w:basedOn w:val="a0"/>
    <w:uiPriority w:val="99"/>
    <w:semiHidden/>
    <w:unhideWhenUsed/>
    <w:rsid w:val="002E7B54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E7B54"/>
  </w:style>
  <w:style w:type="character" w:customStyle="1" w:styleId="afe">
    <w:name w:val="註解文字 字元"/>
    <w:basedOn w:val="a0"/>
    <w:link w:val="afd"/>
    <w:uiPriority w:val="99"/>
    <w:semiHidden/>
    <w:rsid w:val="002E7B54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E7B54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E7B54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2E7B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2E7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ga@nu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359-24AE-4BDB-8540-6519A62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1T07:30:00Z</cp:lastPrinted>
  <dcterms:created xsi:type="dcterms:W3CDTF">2019-09-26T07:09:00Z</dcterms:created>
  <dcterms:modified xsi:type="dcterms:W3CDTF">2021-01-19T08:09:00Z</dcterms:modified>
</cp:coreProperties>
</file>